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BEA" w:rsidRDefault="00C64F8D" w:rsidP="00CD0BEA">
      <w:pPr>
        <w:rPr>
          <w:rFonts w:ascii="Comic Sans MS" w:hAnsi="Comic Sans MS" w:cs="Times New Roman"/>
          <w:noProof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0E05F" wp14:editId="337C7228">
                <wp:simplePos x="0" y="0"/>
                <wp:positionH relativeFrom="column">
                  <wp:posOffset>1903730</wp:posOffset>
                </wp:positionH>
                <wp:positionV relativeFrom="paragraph">
                  <wp:posOffset>-344170</wp:posOffset>
                </wp:positionV>
                <wp:extent cx="4198620" cy="10058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71" w:rsidRPr="00E032BD" w:rsidRDefault="005804D7" w:rsidP="00E04F7F">
                            <w:pPr>
                              <w:rPr>
                                <w:rStyle w:val="Accentuationlgre"/>
                                <w:color w:val="FF0000"/>
                              </w:rPr>
                            </w:pPr>
                            <w:r>
                              <w:rPr>
                                <w:rStyle w:val="Accentuationlgre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28FA3E1" wp14:editId="1B8EBAF2">
                                  <wp:extent cx="1874520" cy="510208"/>
                                  <wp:effectExtent l="0" t="0" r="0" b="444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063" cy="530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F8D">
                              <w:rPr>
                                <w:rFonts w:ascii="Comic Sans MS" w:hAnsi="Comic Sans MS" w:cs="Times New Roman"/>
                                <w:noProof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D86D284" wp14:editId="4847002C">
                                  <wp:extent cx="1704972" cy="51435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753" cy="53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E05F" id="Rectangle 11" o:spid="_x0000_s1026" style="position:absolute;margin-left:149.9pt;margin-top:-27.1pt;width:330.6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" fillcolor="white [3212]" stroked="f" strokeweight="2pt">
                <v:stroke dashstyle="dash"/>
                <v:textbox>
                  <w:txbxContent>
                    <w:p w:rsidR="00784B71" w:rsidRPr="00E032BD" w:rsidRDefault="005804D7" w:rsidP="00E04F7F">
                      <w:pPr>
                        <w:rPr>
                          <w:rStyle w:val="Emphaseple"/>
                          <w:color w:val="FF0000"/>
                        </w:rPr>
                      </w:pPr>
                      <w:r>
                        <w:rPr>
                          <w:rStyle w:val="Emphaseple"/>
                          <w:noProof/>
                          <w:color w:val="FF0000"/>
                        </w:rPr>
                        <w:drawing>
                          <wp:inline distT="0" distB="0" distL="0" distR="0" wp14:anchorId="428FA3E1" wp14:editId="1B8EBAF2">
                            <wp:extent cx="1874520" cy="510208"/>
                            <wp:effectExtent l="0" t="0" r="0" b="444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063" cy="530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4F8D">
                        <w:rPr>
                          <w:rFonts w:ascii="Comic Sans MS" w:hAnsi="Comic Sans MS" w:cs="Times New Roman"/>
                          <w:noProof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omic Sans MS" w:hAnsi="Comic Sans MS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D86D284" wp14:editId="4847002C">
                            <wp:extent cx="1704972" cy="51435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753" cy="53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3720" w:rsidRPr="002A31F4">
        <w:rPr>
          <w:rFonts w:ascii="Comic Sans MS" w:hAnsi="Comic Sans MS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349D6C" wp14:editId="46881166">
                <wp:simplePos x="0" y="0"/>
                <wp:positionH relativeFrom="column">
                  <wp:posOffset>-991870</wp:posOffset>
                </wp:positionH>
                <wp:positionV relativeFrom="paragraph">
                  <wp:posOffset>-786130</wp:posOffset>
                </wp:positionV>
                <wp:extent cx="4000500" cy="1615440"/>
                <wp:effectExtent l="0" t="0" r="0" b="3810"/>
                <wp:wrapNone/>
                <wp:docPr id="1" name="Groupe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615440"/>
                          <a:chOff x="-927870" y="592138"/>
                          <a:chExt cx="6013972" cy="2290353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logo_afm_telethon">
                            <a:extLst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476" y="592138"/>
                            <a:ext cx="2752290" cy="5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11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-927870" y="1059000"/>
                            <a:ext cx="6013972" cy="182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1F4" w:rsidRDefault="002A31F4" w:rsidP="002A31F4">
                              <w:pPr>
                                <w:pStyle w:val="NormalWeb"/>
                                <w:tabs>
                                  <w:tab w:val="left" w:pos="3544"/>
                                </w:tabs>
                                <w:ind w:right="1742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venir-Light" w:eastAsia="Times New Roman" w:hAnsi="Avenir-Light" w:cs="Avenir-Light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2A31F4" w:rsidRDefault="002A31F4" w:rsidP="002A31F4">
                              <w:pPr>
                                <w:pStyle w:val="NormalWeb"/>
                                <w:tabs>
                                  <w:tab w:val="left" w:pos="3544"/>
                                </w:tabs>
                                <w:ind w:right="1742"/>
                                <w:jc w:val="right"/>
                              </w:pPr>
                              <w:r>
                                <w:rPr>
                                  <w:rFonts w:ascii="Comic Sans MS" w:eastAsia="Times New Roman" w:hAnsi="Comic Sans MS" w:cs="Avenir-Light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Groupe d’Intérêt STEINERT</w:t>
                              </w:r>
                            </w:p>
                            <w:p w:rsidR="002A31F4" w:rsidRDefault="002A31F4" w:rsidP="002A31F4">
                              <w:pPr>
                                <w:pStyle w:val="NormalWeb"/>
                                <w:tabs>
                                  <w:tab w:val="left" w:pos="3544"/>
                                </w:tabs>
                                <w:ind w:right="1742"/>
                                <w:jc w:val="center"/>
                              </w:pPr>
                              <w:r>
                                <w:rPr>
                                  <w:rFonts w:ascii="Comic Sans MS" w:eastAsia="Times New Roman" w:hAnsi="Comic Sans MS" w:cs="Avenir-Light"/>
                                  <w:color w:val="000000"/>
                                  <w:kern w:val="24"/>
                                </w:rPr>
                                <w:t xml:space="preserve">          1 rue de l’Internationale</w:t>
                              </w:r>
                            </w:p>
                            <w:p w:rsidR="002A31F4" w:rsidRPr="002A31F4" w:rsidRDefault="002A31F4" w:rsidP="002A31F4">
                              <w:pPr>
                                <w:pStyle w:val="NormalWeb"/>
                                <w:tabs>
                                  <w:tab w:val="left" w:pos="3544"/>
                                </w:tabs>
                                <w:ind w:right="17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venir-Light"/>
                                  <w:color w:val="000000"/>
                                  <w:kern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mic Sans MS" w:eastAsia="Times New Roman" w:hAnsi="Comic Sans MS" w:cs="Avenir-Light"/>
                                  <w:color w:val="000000"/>
                                  <w:kern w:val="24"/>
                                  <w:lang w:val="en-US"/>
                                </w:rPr>
                                <w:t>BP 59</w:t>
                              </w:r>
                            </w:p>
                            <w:p w:rsidR="002A31F4" w:rsidRPr="002A31F4" w:rsidRDefault="002A31F4" w:rsidP="002A31F4">
                              <w:pPr>
                                <w:pStyle w:val="NormalWeb"/>
                                <w:tabs>
                                  <w:tab w:val="left" w:pos="3544"/>
                                </w:tabs>
                                <w:ind w:right="17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venir-Light"/>
                                  <w:color w:val="000000"/>
                                  <w:kern w:val="24"/>
                                  <w:lang w:val="en-US"/>
                                </w:rPr>
                                <w:t xml:space="preserve">          91002 EVRY CEDEX</w:t>
                              </w:r>
                            </w:p>
                            <w:p w:rsidR="002A31F4" w:rsidRPr="002A31F4" w:rsidRDefault="002A31F4" w:rsidP="002A31F4">
                              <w:pPr>
                                <w:pStyle w:val="NormalWeb"/>
                                <w:tabs>
                                  <w:tab w:val="left" w:pos="3544"/>
                                </w:tabs>
                                <w:ind w:right="1742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Avenir-Light"/>
                                  <w:color w:val="000000"/>
                                  <w:kern w:val="24"/>
                                  <w:lang w:val="en-US"/>
                                </w:rPr>
                                <w:t xml:space="preserve">         E-mail: steinert@afm-telethon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49D6C" id="Groupe 7" o:spid="_x0000_s1027" style="position:absolute;margin-left:-78.1pt;margin-top:-61.9pt;width:315pt;height:127.2pt;z-index:251665408;mso-width-relative:margin;mso-height-relative:margin" coordorigin="-9278,5921" coordsize="60139,22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">
                <v:shape id="Image 5" o:spid="_x0000_s1028" type="#_x0000_t75" alt="logo_afm_telethon" style="position:absolute;left:4634;top:5921;width:27523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">
                  <v:imagedata r:id="rId13" o:title="logo_afm_teleth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-9278;top:10590;width:60139;height:1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A31F4" w:rsidRDefault="002A31F4" w:rsidP="002A31F4">
                        <w:pPr>
                          <w:pStyle w:val="NormalWeb"/>
                          <w:tabs>
                            <w:tab w:val="left" w:pos="3544"/>
                          </w:tabs>
                          <w:ind w:right="17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venir-Light" w:eastAsia="Times New Roman" w:hAnsi="Avenir-Light" w:cs="Avenir-Light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  <w:p w:rsidR="002A31F4" w:rsidRDefault="002A31F4" w:rsidP="002A31F4">
                        <w:pPr>
                          <w:pStyle w:val="NormalWeb"/>
                          <w:tabs>
                            <w:tab w:val="left" w:pos="3544"/>
                          </w:tabs>
                          <w:ind w:right="1742"/>
                          <w:jc w:val="right"/>
                        </w:pPr>
                        <w:r>
                          <w:rPr>
                            <w:rFonts w:ascii="Comic Sans MS" w:eastAsia="Times New Roman" w:hAnsi="Comic Sans MS" w:cs="Avenir-Light"/>
                            <w:b/>
                            <w:bCs/>
                            <w:color w:val="000000"/>
                            <w:kern w:val="24"/>
                          </w:rPr>
                          <w:t>Groupe d’Intérêt STEINERT</w:t>
                        </w:r>
                      </w:p>
                      <w:p w:rsidR="002A31F4" w:rsidRDefault="002A31F4" w:rsidP="002A31F4">
                        <w:pPr>
                          <w:pStyle w:val="NormalWeb"/>
                          <w:tabs>
                            <w:tab w:val="left" w:pos="3544"/>
                          </w:tabs>
                          <w:ind w:right="1742"/>
                          <w:jc w:val="center"/>
                        </w:pPr>
                        <w:r>
                          <w:rPr>
                            <w:rFonts w:ascii="Comic Sans MS" w:eastAsia="Times New Roman" w:hAnsi="Comic Sans MS" w:cs="Avenir-Light"/>
                            <w:color w:val="000000"/>
                            <w:kern w:val="24"/>
                          </w:rPr>
                          <w:t xml:space="preserve">          1 rue de l’Internationale</w:t>
                        </w:r>
                      </w:p>
                      <w:p w:rsidR="002A31F4" w:rsidRPr="002A31F4" w:rsidRDefault="002A31F4" w:rsidP="002A31F4">
                        <w:pPr>
                          <w:pStyle w:val="NormalWeb"/>
                          <w:tabs>
                            <w:tab w:val="left" w:pos="3544"/>
                          </w:tabs>
                          <w:ind w:right="17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mic Sans MS" w:eastAsia="Times New Roman" w:hAnsi="Comic Sans MS" w:cs="Avenir-Light"/>
                            <w:color w:val="000000"/>
                            <w:kern w:val="24"/>
                          </w:rPr>
                          <w:t xml:space="preserve">         </w:t>
                        </w:r>
                        <w:r>
                          <w:rPr>
                            <w:rFonts w:ascii="Comic Sans MS" w:eastAsia="Times New Roman" w:hAnsi="Comic Sans MS" w:cs="Avenir-Light"/>
                            <w:color w:val="000000"/>
                            <w:kern w:val="24"/>
                            <w:lang w:val="en-US"/>
                          </w:rPr>
                          <w:t>BP 59</w:t>
                        </w:r>
                      </w:p>
                      <w:p w:rsidR="002A31F4" w:rsidRPr="002A31F4" w:rsidRDefault="002A31F4" w:rsidP="002A31F4">
                        <w:pPr>
                          <w:pStyle w:val="NormalWeb"/>
                          <w:tabs>
                            <w:tab w:val="left" w:pos="3544"/>
                          </w:tabs>
                          <w:ind w:right="17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mic Sans MS" w:eastAsia="Times New Roman" w:hAnsi="Comic Sans MS" w:cs="Avenir-Light"/>
                            <w:color w:val="000000"/>
                            <w:kern w:val="24"/>
                            <w:lang w:val="en-US"/>
                          </w:rPr>
                          <w:t xml:space="preserve">          91002 EVRY CEDEX</w:t>
                        </w:r>
                      </w:p>
                      <w:p w:rsidR="002A31F4" w:rsidRPr="002A31F4" w:rsidRDefault="002A31F4" w:rsidP="002A31F4">
                        <w:pPr>
                          <w:pStyle w:val="NormalWeb"/>
                          <w:tabs>
                            <w:tab w:val="left" w:pos="3544"/>
                          </w:tabs>
                          <w:ind w:right="1742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Comic Sans MS" w:eastAsia="Times New Roman" w:hAnsi="Comic Sans MS" w:cs="Avenir-Light"/>
                            <w:color w:val="000000"/>
                            <w:kern w:val="24"/>
                            <w:lang w:val="en-US"/>
                          </w:rPr>
                          <w:t xml:space="preserve">         E-mail: steinert@afm-telethon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0BEA" w:rsidRDefault="00CD0BEA" w:rsidP="00132B68">
      <w:pPr>
        <w:jc w:val="right"/>
        <w:rPr>
          <w:rFonts w:ascii="Comic Sans MS" w:hAnsi="Comic Sans MS" w:cs="Times New Roman"/>
          <w:sz w:val="22"/>
          <w:szCs w:val="22"/>
        </w:rPr>
      </w:pPr>
    </w:p>
    <w:p w:rsidR="00CD0BEA" w:rsidRDefault="00CD0BEA" w:rsidP="00CD0BEA">
      <w:pPr>
        <w:rPr>
          <w:rFonts w:ascii="Comic Sans MS" w:hAnsi="Comic Sans MS" w:cs="Times New Roman"/>
          <w:sz w:val="22"/>
          <w:szCs w:val="22"/>
        </w:rPr>
      </w:pPr>
    </w:p>
    <w:p w:rsidR="005946A7" w:rsidRDefault="005946A7" w:rsidP="005946A7">
      <w:pPr>
        <w:tabs>
          <w:tab w:val="left" w:pos="4536"/>
        </w:tabs>
        <w:ind w:right="-7"/>
        <w:jc w:val="right"/>
        <w:rPr>
          <w:rFonts w:ascii="Calibri" w:hAnsi="Calibri" w:cs="Calibri"/>
        </w:rPr>
      </w:pPr>
    </w:p>
    <w:p w:rsidR="002A31F4" w:rsidRDefault="005C0D2A" w:rsidP="005946A7">
      <w:pPr>
        <w:tabs>
          <w:tab w:val="left" w:pos="4536"/>
        </w:tabs>
        <w:ind w:right="-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8618E8">
        <w:rPr>
          <w:rFonts w:ascii="Calibri" w:hAnsi="Calibri" w:cs="Calibri"/>
        </w:rPr>
        <w:t xml:space="preserve">e </w:t>
      </w:r>
      <w:r w:rsidR="00774243">
        <w:rPr>
          <w:rFonts w:ascii="Calibri" w:hAnsi="Calibri" w:cs="Calibri"/>
        </w:rPr>
        <w:t>1</w:t>
      </w:r>
      <w:r w:rsidR="00774243" w:rsidRPr="00774243">
        <w:rPr>
          <w:rFonts w:ascii="Calibri" w:hAnsi="Calibri" w:cs="Calibri"/>
          <w:vertAlign w:val="superscript"/>
        </w:rPr>
        <w:t>er</w:t>
      </w:r>
      <w:r w:rsidR="00774243">
        <w:rPr>
          <w:rFonts w:ascii="Calibri" w:hAnsi="Calibri" w:cs="Calibri"/>
        </w:rPr>
        <w:t xml:space="preserve"> Octobre</w:t>
      </w:r>
      <w:r w:rsidR="008618E8">
        <w:rPr>
          <w:rFonts w:ascii="Calibri" w:hAnsi="Calibri" w:cs="Calibri"/>
        </w:rPr>
        <w:t xml:space="preserve"> 201</w:t>
      </w:r>
      <w:r w:rsidR="00EE791B">
        <w:rPr>
          <w:rFonts w:ascii="Calibri" w:hAnsi="Calibri" w:cs="Calibri"/>
        </w:rPr>
        <w:t>8</w:t>
      </w:r>
    </w:p>
    <w:p w:rsidR="00DB0141" w:rsidRDefault="00DB0141" w:rsidP="00DB0141">
      <w:pPr>
        <w:tabs>
          <w:tab w:val="left" w:pos="4536"/>
        </w:tabs>
        <w:ind w:right="-7"/>
        <w:jc w:val="right"/>
        <w:rPr>
          <w:rFonts w:ascii="Calibri" w:hAnsi="Calibri" w:cs="Calibri"/>
        </w:rPr>
      </w:pPr>
    </w:p>
    <w:p w:rsidR="00512B9C" w:rsidRPr="002F4CD2" w:rsidRDefault="00EA095F" w:rsidP="006843A0">
      <w:pPr>
        <w:jc w:val="center"/>
        <w:rPr>
          <w:rFonts w:ascii="Calibri" w:hAnsi="Calibri" w:cs="Calibri"/>
        </w:rPr>
      </w:pPr>
      <w:r w:rsidRPr="002F4CD2">
        <w:rPr>
          <w:rFonts w:ascii="Calibri" w:hAnsi="Calibri" w:cs="Calibri"/>
        </w:rPr>
        <w:t xml:space="preserve">Madame, </w:t>
      </w:r>
      <w:r w:rsidR="00536DC1" w:rsidRPr="002F4CD2">
        <w:rPr>
          <w:rFonts w:ascii="Calibri" w:hAnsi="Calibri" w:cs="Calibri"/>
        </w:rPr>
        <w:t>Monsieur</w:t>
      </w:r>
      <w:r w:rsidR="00AE011A" w:rsidRPr="002F4CD2">
        <w:rPr>
          <w:rFonts w:ascii="Calibri" w:hAnsi="Calibri" w:cs="Calibri"/>
        </w:rPr>
        <w:t>,</w:t>
      </w:r>
    </w:p>
    <w:p w:rsidR="002A46A1" w:rsidRPr="002F4CD2" w:rsidRDefault="002A46A1" w:rsidP="00AE011A">
      <w:pPr>
        <w:tabs>
          <w:tab w:val="left" w:pos="4253"/>
        </w:tabs>
        <w:ind w:right="334"/>
        <w:rPr>
          <w:rFonts w:ascii="Calibri" w:hAnsi="Calibri" w:cs="Calibri"/>
        </w:rPr>
      </w:pPr>
    </w:p>
    <w:p w:rsidR="0011071B" w:rsidRDefault="008941DE" w:rsidP="0096524D">
      <w:pPr>
        <w:tabs>
          <w:tab w:val="left" w:pos="1134"/>
          <w:tab w:val="left" w:pos="4253"/>
        </w:tabs>
        <w:spacing w:line="276" w:lineRule="auto"/>
        <w:ind w:right="-64"/>
        <w:jc w:val="both"/>
        <w:rPr>
          <w:rFonts w:ascii="Calibri" w:hAnsi="Calibri" w:cs="Calibri"/>
          <w:b/>
        </w:rPr>
      </w:pPr>
      <w:r w:rsidRPr="002F4CD2">
        <w:rPr>
          <w:rFonts w:ascii="Calibri" w:hAnsi="Calibri" w:cs="Calibri"/>
        </w:rPr>
        <w:tab/>
      </w:r>
      <w:r w:rsidR="003D79D1" w:rsidRPr="002F4CD2">
        <w:rPr>
          <w:rFonts w:ascii="Calibri" w:hAnsi="Calibri" w:cs="Calibri"/>
        </w:rPr>
        <w:t>Le Groupe d’Intérêt Steinert de l’AFM-Téléthon</w:t>
      </w:r>
      <w:r w:rsidR="008F5EE4">
        <w:rPr>
          <w:rFonts w:ascii="Calibri" w:hAnsi="Calibri" w:cs="Calibri"/>
        </w:rPr>
        <w:t xml:space="preserve">, </w:t>
      </w:r>
      <w:r w:rsidR="003006AA" w:rsidRPr="00164446">
        <w:rPr>
          <w:rFonts w:ascii="Calibri" w:hAnsi="Calibri" w:cs="Calibri"/>
        </w:rPr>
        <w:t xml:space="preserve">le Centre de </w:t>
      </w:r>
      <w:r w:rsidR="00784B71">
        <w:rPr>
          <w:rFonts w:ascii="Calibri" w:hAnsi="Calibri" w:cs="Calibri"/>
        </w:rPr>
        <w:t>Compétence</w:t>
      </w:r>
      <w:r w:rsidR="0056322B">
        <w:rPr>
          <w:rFonts w:ascii="Calibri" w:hAnsi="Calibri" w:cs="Calibri"/>
        </w:rPr>
        <w:t>s</w:t>
      </w:r>
      <w:r w:rsidR="003006AA" w:rsidRPr="00164446">
        <w:rPr>
          <w:rFonts w:ascii="Calibri" w:hAnsi="Calibri" w:cs="Calibri"/>
        </w:rPr>
        <w:t xml:space="preserve"> </w:t>
      </w:r>
      <w:r w:rsidR="00AE565D">
        <w:rPr>
          <w:rFonts w:ascii="Calibri" w:hAnsi="Calibri" w:cs="Calibri"/>
        </w:rPr>
        <w:t xml:space="preserve">des Maladies neuromusculaires </w:t>
      </w:r>
      <w:r w:rsidR="003006AA" w:rsidRPr="00164446">
        <w:rPr>
          <w:rFonts w:ascii="Calibri" w:hAnsi="Calibri" w:cs="Calibri"/>
        </w:rPr>
        <w:t>de</w:t>
      </w:r>
      <w:r w:rsidR="00572D32">
        <w:rPr>
          <w:rFonts w:ascii="Calibri" w:hAnsi="Calibri" w:cs="Calibri"/>
        </w:rPr>
        <w:t xml:space="preserve"> </w:t>
      </w:r>
      <w:r w:rsidR="00784B71">
        <w:rPr>
          <w:rFonts w:ascii="Calibri" w:hAnsi="Calibri" w:cs="Calibri"/>
        </w:rPr>
        <w:t>Pointe</w:t>
      </w:r>
      <w:r w:rsidR="000B596E">
        <w:rPr>
          <w:rFonts w:ascii="Calibri" w:hAnsi="Calibri" w:cs="Calibri"/>
        </w:rPr>
        <w:t>-</w:t>
      </w:r>
      <w:r w:rsidR="00784B71">
        <w:rPr>
          <w:rFonts w:ascii="Calibri" w:hAnsi="Calibri" w:cs="Calibri"/>
        </w:rPr>
        <w:t>à</w:t>
      </w:r>
      <w:r w:rsidR="000B596E">
        <w:rPr>
          <w:rFonts w:ascii="Calibri" w:hAnsi="Calibri" w:cs="Calibri"/>
        </w:rPr>
        <w:t>-</w:t>
      </w:r>
      <w:r w:rsidR="00784B71">
        <w:rPr>
          <w:rFonts w:ascii="Calibri" w:hAnsi="Calibri" w:cs="Calibri"/>
        </w:rPr>
        <w:t>Pitre</w:t>
      </w:r>
      <w:r w:rsidR="008F5EE4">
        <w:rPr>
          <w:rFonts w:ascii="Calibri" w:hAnsi="Calibri" w:cs="Calibri"/>
        </w:rPr>
        <w:t xml:space="preserve"> et l’Association Guadeloupéenne de Soutien aux Personnes handicapée</w:t>
      </w:r>
      <w:bookmarkStart w:id="0" w:name="_GoBack"/>
      <w:bookmarkEnd w:id="0"/>
      <w:r w:rsidR="008F5EE4">
        <w:rPr>
          <w:rFonts w:ascii="Calibri" w:hAnsi="Calibri" w:cs="Calibri"/>
        </w:rPr>
        <w:t>s</w:t>
      </w:r>
      <w:r w:rsidR="003006AA">
        <w:rPr>
          <w:rFonts w:ascii="Calibri" w:hAnsi="Calibri" w:cs="Calibri"/>
        </w:rPr>
        <w:t xml:space="preserve"> </w:t>
      </w:r>
      <w:r w:rsidR="00EE791B" w:rsidRPr="002F4CD2">
        <w:rPr>
          <w:rFonts w:ascii="Calibri" w:hAnsi="Calibri" w:cs="Calibri"/>
        </w:rPr>
        <w:t>organise</w:t>
      </w:r>
      <w:r w:rsidR="003006AA">
        <w:rPr>
          <w:rFonts w:ascii="Calibri" w:hAnsi="Calibri" w:cs="Calibri"/>
        </w:rPr>
        <w:t>nt</w:t>
      </w:r>
      <w:r w:rsidR="00EE791B" w:rsidRPr="002F4CD2">
        <w:rPr>
          <w:rFonts w:ascii="Calibri" w:hAnsi="Calibri" w:cs="Calibri"/>
        </w:rPr>
        <w:t> </w:t>
      </w:r>
      <w:r w:rsidR="00D5643D" w:rsidRPr="002F4CD2">
        <w:rPr>
          <w:rFonts w:ascii="Calibri" w:hAnsi="Calibri" w:cs="Calibri"/>
        </w:rPr>
        <w:t>u</w:t>
      </w:r>
      <w:r w:rsidR="007B29B1" w:rsidRPr="002F4CD2">
        <w:rPr>
          <w:rFonts w:ascii="Calibri" w:hAnsi="Calibri" w:cs="Calibri"/>
        </w:rPr>
        <w:t>ne</w:t>
      </w:r>
      <w:r w:rsidR="003D79D1" w:rsidRPr="002F4CD2">
        <w:rPr>
          <w:rFonts w:ascii="Calibri" w:hAnsi="Calibri" w:cs="Calibri"/>
        </w:rPr>
        <w:t xml:space="preserve"> </w:t>
      </w:r>
      <w:r w:rsidR="00471327" w:rsidRPr="002F4CD2">
        <w:rPr>
          <w:rFonts w:ascii="Calibri" w:hAnsi="Calibri" w:cs="Calibri"/>
        </w:rPr>
        <w:t xml:space="preserve">journée </w:t>
      </w:r>
      <w:r w:rsidR="003D79D1" w:rsidRPr="002F4CD2">
        <w:rPr>
          <w:rFonts w:ascii="Calibri" w:hAnsi="Calibri" w:cs="Calibri"/>
        </w:rPr>
        <w:t xml:space="preserve">d’information et </w:t>
      </w:r>
      <w:r w:rsidR="00EE791B" w:rsidRPr="002F4CD2">
        <w:rPr>
          <w:rFonts w:ascii="Calibri" w:hAnsi="Calibri" w:cs="Calibri"/>
        </w:rPr>
        <w:t>de partage d’expériences</w:t>
      </w:r>
      <w:r w:rsidR="003D79D1" w:rsidRPr="002F4CD2">
        <w:rPr>
          <w:rFonts w:ascii="Calibri" w:hAnsi="Calibri" w:cs="Calibri"/>
        </w:rPr>
        <w:t xml:space="preserve"> consacrée à la </w:t>
      </w:r>
      <w:r w:rsidR="00A703BB" w:rsidRPr="002F4CD2">
        <w:rPr>
          <w:rFonts w:ascii="Calibri" w:hAnsi="Calibri" w:cs="Calibri"/>
          <w:b/>
        </w:rPr>
        <w:t>maladie</w:t>
      </w:r>
      <w:r w:rsidR="003D79D1" w:rsidRPr="002F4CD2">
        <w:rPr>
          <w:rFonts w:ascii="Calibri" w:hAnsi="Calibri" w:cs="Calibri"/>
          <w:b/>
        </w:rPr>
        <w:t xml:space="preserve"> de Steinert</w:t>
      </w:r>
      <w:r w:rsidR="00DF24F0" w:rsidRPr="002F4CD2">
        <w:rPr>
          <w:rFonts w:ascii="Calibri" w:hAnsi="Calibri" w:cs="Calibri"/>
          <w:b/>
        </w:rPr>
        <w:t> :</w:t>
      </w:r>
    </w:p>
    <w:p w:rsidR="003006AA" w:rsidRPr="005946A7" w:rsidRDefault="003006AA" w:rsidP="00DB0141">
      <w:pPr>
        <w:tabs>
          <w:tab w:val="left" w:pos="1134"/>
          <w:tab w:val="left" w:pos="4253"/>
        </w:tabs>
        <w:ind w:right="-62"/>
        <w:jc w:val="both"/>
        <w:rPr>
          <w:rFonts w:ascii="Calibri" w:hAnsi="Calibri" w:cs="Calibri"/>
          <w:b/>
          <w:sz w:val="16"/>
          <w:szCs w:val="16"/>
        </w:rPr>
      </w:pPr>
    </w:p>
    <w:p w:rsidR="0011071B" w:rsidRPr="005946A7" w:rsidRDefault="00784B71" w:rsidP="00DB0141">
      <w:pPr>
        <w:tabs>
          <w:tab w:val="left" w:pos="1134"/>
          <w:tab w:val="left" w:pos="4253"/>
        </w:tabs>
        <w:ind w:right="-62"/>
        <w:jc w:val="center"/>
        <w:rPr>
          <w:rFonts w:ascii="Comic Sans MS" w:hAnsi="Comic Sans MS" w:cs="Calibri"/>
          <w:b/>
        </w:rPr>
      </w:pPr>
      <w:r w:rsidRPr="005946A7">
        <w:rPr>
          <w:rFonts w:ascii="Comic Sans MS" w:hAnsi="Comic Sans MS" w:cstheme="minorHAnsi"/>
          <w:b/>
        </w:rPr>
        <w:t>Mercredi</w:t>
      </w:r>
      <w:r w:rsidR="003D79D1" w:rsidRPr="005946A7">
        <w:rPr>
          <w:rFonts w:ascii="Comic Sans MS" w:hAnsi="Comic Sans MS" w:cstheme="minorHAnsi"/>
          <w:b/>
        </w:rPr>
        <w:t xml:space="preserve"> </w:t>
      </w:r>
      <w:r w:rsidRPr="005946A7">
        <w:rPr>
          <w:rFonts w:ascii="Comic Sans MS" w:hAnsi="Comic Sans MS" w:cstheme="minorHAnsi"/>
          <w:b/>
        </w:rPr>
        <w:t>14</w:t>
      </w:r>
      <w:r w:rsidR="008941DE" w:rsidRPr="005946A7">
        <w:rPr>
          <w:rFonts w:ascii="Comic Sans MS" w:hAnsi="Comic Sans MS" w:cstheme="minorHAnsi"/>
          <w:b/>
        </w:rPr>
        <w:t xml:space="preserve"> </w:t>
      </w:r>
      <w:r w:rsidR="003006AA" w:rsidRPr="005946A7">
        <w:rPr>
          <w:rFonts w:ascii="Comic Sans MS" w:hAnsi="Comic Sans MS" w:cstheme="minorHAnsi"/>
          <w:b/>
        </w:rPr>
        <w:t>Novembre</w:t>
      </w:r>
      <w:r w:rsidR="006B3179" w:rsidRPr="005946A7">
        <w:rPr>
          <w:rFonts w:ascii="Comic Sans MS" w:hAnsi="Comic Sans MS" w:cstheme="minorHAnsi"/>
          <w:b/>
        </w:rPr>
        <w:t xml:space="preserve"> 201</w:t>
      </w:r>
      <w:r w:rsidR="00EE791B" w:rsidRPr="005946A7">
        <w:rPr>
          <w:rFonts w:ascii="Comic Sans MS" w:hAnsi="Comic Sans MS" w:cstheme="minorHAnsi"/>
          <w:b/>
        </w:rPr>
        <w:t>8</w:t>
      </w:r>
      <w:r w:rsidR="00F1702B" w:rsidRPr="005946A7">
        <w:rPr>
          <w:rFonts w:ascii="Comic Sans MS" w:hAnsi="Comic Sans MS" w:cstheme="minorHAnsi"/>
          <w:b/>
        </w:rPr>
        <w:t xml:space="preserve">, </w:t>
      </w:r>
      <w:r w:rsidR="00DB0141" w:rsidRPr="005946A7">
        <w:rPr>
          <w:rFonts w:ascii="Comic Sans MS" w:hAnsi="Comic Sans MS" w:cstheme="minorHAnsi"/>
          <w:b/>
        </w:rPr>
        <w:t>de 9h à 16h30</w:t>
      </w:r>
      <w:r w:rsidR="0011071B" w:rsidRPr="005946A7">
        <w:rPr>
          <w:rFonts w:ascii="Comic Sans MS" w:hAnsi="Comic Sans MS" w:cstheme="minorHAnsi"/>
          <w:b/>
        </w:rPr>
        <w:t>,</w:t>
      </w:r>
    </w:p>
    <w:p w:rsidR="0011071B" w:rsidRPr="005946A7" w:rsidRDefault="00ED4304" w:rsidP="00DB0141">
      <w:pPr>
        <w:tabs>
          <w:tab w:val="left" w:pos="1134"/>
          <w:tab w:val="left" w:pos="4253"/>
        </w:tabs>
        <w:ind w:right="-62"/>
        <w:jc w:val="center"/>
        <w:rPr>
          <w:rFonts w:ascii="Comic Sans MS" w:hAnsi="Comic Sans MS" w:cstheme="minorHAnsi"/>
          <w:b/>
          <w:color w:val="000000" w:themeColor="text1"/>
          <w:lang w:val="en-US"/>
        </w:rPr>
      </w:pPr>
      <w:r w:rsidRPr="005946A7">
        <w:rPr>
          <w:rFonts w:ascii="Comic Sans MS" w:hAnsi="Comic Sans MS" w:cstheme="minorHAnsi"/>
          <w:b/>
          <w:color w:val="000000" w:themeColor="text1"/>
          <w:lang w:val="en-US"/>
        </w:rPr>
        <w:t xml:space="preserve">A </w:t>
      </w:r>
      <w:proofErr w:type="spellStart"/>
      <w:r w:rsidRPr="005946A7">
        <w:rPr>
          <w:rFonts w:ascii="Comic Sans MS" w:hAnsi="Comic Sans MS" w:cstheme="minorHAnsi"/>
          <w:b/>
          <w:color w:val="000000" w:themeColor="text1"/>
          <w:lang w:val="en-US"/>
        </w:rPr>
        <w:t>l’AGSPH</w:t>
      </w:r>
      <w:proofErr w:type="spellEnd"/>
      <w:r w:rsidR="009D3E9E" w:rsidRPr="005946A7">
        <w:rPr>
          <w:rFonts w:ascii="Comic Sans MS" w:hAnsi="Comic Sans MS" w:cstheme="minorHAnsi"/>
          <w:b/>
          <w:color w:val="000000" w:themeColor="text1"/>
          <w:lang w:val="en-US"/>
        </w:rPr>
        <w:t xml:space="preserve">, </w:t>
      </w:r>
      <w:r w:rsidR="005946A7" w:rsidRPr="005946A7">
        <w:rPr>
          <w:rFonts w:ascii="Comic Sans MS" w:hAnsi="Comic Sans MS" w:cstheme="minorHAnsi"/>
          <w:b/>
          <w:color w:val="000000" w:themeColor="text1"/>
          <w:lang w:val="en-US"/>
        </w:rPr>
        <w:t xml:space="preserve">50 Rue Ferdinand Forest, </w:t>
      </w:r>
      <w:proofErr w:type="spellStart"/>
      <w:r w:rsidR="005946A7" w:rsidRPr="005946A7">
        <w:rPr>
          <w:rFonts w:ascii="Comic Sans MS" w:hAnsi="Comic Sans MS" w:cstheme="minorHAnsi"/>
          <w:b/>
          <w:color w:val="000000" w:themeColor="text1"/>
          <w:lang w:val="en-US"/>
        </w:rPr>
        <w:t>Imm</w:t>
      </w:r>
      <w:proofErr w:type="spellEnd"/>
      <w:r w:rsidR="005946A7" w:rsidRPr="005946A7">
        <w:rPr>
          <w:rFonts w:ascii="Comic Sans MS" w:hAnsi="Comic Sans MS" w:cstheme="minorHAnsi"/>
          <w:b/>
          <w:color w:val="000000" w:themeColor="text1"/>
          <w:lang w:val="en-US"/>
        </w:rPr>
        <w:t xml:space="preserve"> </w:t>
      </w:r>
      <w:proofErr w:type="spellStart"/>
      <w:r w:rsidR="005946A7" w:rsidRPr="005946A7">
        <w:rPr>
          <w:rFonts w:ascii="Comic Sans MS" w:hAnsi="Comic Sans MS" w:cstheme="minorHAnsi"/>
          <w:b/>
          <w:color w:val="000000" w:themeColor="text1"/>
          <w:lang w:val="en-US"/>
        </w:rPr>
        <w:t>Socogar</w:t>
      </w:r>
      <w:proofErr w:type="spellEnd"/>
      <w:r w:rsidR="005946A7" w:rsidRPr="005946A7">
        <w:rPr>
          <w:rFonts w:ascii="Comic Sans MS" w:hAnsi="Comic Sans MS" w:cstheme="minorHAnsi"/>
          <w:b/>
          <w:color w:val="000000" w:themeColor="text1"/>
          <w:lang w:val="en-US"/>
        </w:rPr>
        <w:t>, Bat B</w:t>
      </w:r>
    </w:p>
    <w:p w:rsidR="005946A7" w:rsidRPr="005946A7" w:rsidRDefault="005946A7" w:rsidP="00DB0141">
      <w:pPr>
        <w:tabs>
          <w:tab w:val="left" w:pos="1134"/>
          <w:tab w:val="left" w:pos="4253"/>
        </w:tabs>
        <w:ind w:right="-62"/>
        <w:jc w:val="center"/>
        <w:rPr>
          <w:rFonts w:ascii="Comic Sans MS" w:hAnsi="Comic Sans MS" w:cstheme="minorHAnsi"/>
          <w:b/>
          <w:color w:val="000000" w:themeColor="text1"/>
          <w:lang w:val="en-US"/>
        </w:rPr>
      </w:pPr>
      <w:r w:rsidRPr="005946A7">
        <w:rPr>
          <w:rFonts w:ascii="Comic Sans MS" w:hAnsi="Comic Sans MS" w:cstheme="minorHAnsi"/>
          <w:b/>
          <w:color w:val="000000" w:themeColor="text1"/>
          <w:lang w:val="en-US"/>
        </w:rPr>
        <w:t xml:space="preserve">ZI de </w:t>
      </w:r>
      <w:proofErr w:type="spellStart"/>
      <w:r w:rsidRPr="005946A7">
        <w:rPr>
          <w:rFonts w:ascii="Comic Sans MS" w:hAnsi="Comic Sans MS" w:cstheme="minorHAnsi"/>
          <w:b/>
          <w:color w:val="000000" w:themeColor="text1"/>
          <w:lang w:val="en-US"/>
        </w:rPr>
        <w:t>Jarry</w:t>
      </w:r>
      <w:proofErr w:type="spellEnd"/>
      <w:r w:rsidRPr="005946A7">
        <w:rPr>
          <w:rFonts w:ascii="Comic Sans MS" w:hAnsi="Comic Sans MS" w:cstheme="minorHAnsi"/>
          <w:b/>
          <w:color w:val="000000" w:themeColor="text1"/>
          <w:lang w:val="en-US"/>
        </w:rPr>
        <w:t xml:space="preserve"> 97122 </w:t>
      </w:r>
      <w:proofErr w:type="spellStart"/>
      <w:r w:rsidRPr="005946A7">
        <w:rPr>
          <w:rFonts w:ascii="Comic Sans MS" w:hAnsi="Comic Sans MS" w:cstheme="minorHAnsi"/>
          <w:b/>
          <w:color w:val="000000" w:themeColor="text1"/>
          <w:lang w:val="en-US"/>
        </w:rPr>
        <w:t>Baie-Mahault</w:t>
      </w:r>
      <w:proofErr w:type="spellEnd"/>
    </w:p>
    <w:p w:rsidR="003006AA" w:rsidRPr="005946A7" w:rsidRDefault="003006AA" w:rsidP="003006AA">
      <w:pPr>
        <w:tabs>
          <w:tab w:val="left" w:pos="1134"/>
          <w:tab w:val="left" w:pos="4253"/>
        </w:tabs>
        <w:spacing w:line="276" w:lineRule="auto"/>
        <w:ind w:right="-64"/>
        <w:jc w:val="center"/>
        <w:rPr>
          <w:rFonts w:ascii="Comic Sans MS" w:hAnsi="Comic Sans MS" w:cs="Calibri"/>
          <w:b/>
          <w:sz w:val="16"/>
          <w:szCs w:val="16"/>
          <w:lang w:val="en-US"/>
        </w:rPr>
      </w:pPr>
    </w:p>
    <w:p w:rsidR="00EE791B" w:rsidRDefault="004C4B5C" w:rsidP="00136CAD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  <w:r w:rsidRPr="005946A7">
        <w:rPr>
          <w:rFonts w:ascii="Calibri" w:hAnsi="Calibri" w:cs="Calibri"/>
          <w:lang w:val="en-US"/>
        </w:rPr>
        <w:tab/>
      </w:r>
      <w:r w:rsidR="00154572" w:rsidRPr="002F4CD2">
        <w:rPr>
          <w:rFonts w:ascii="Calibri" w:hAnsi="Calibri" w:cs="Calibri"/>
        </w:rPr>
        <w:t xml:space="preserve">Vous trouverez ci-après le programme détaillé de la </w:t>
      </w:r>
      <w:r w:rsidR="0056322B">
        <w:rPr>
          <w:rFonts w:ascii="Calibri" w:hAnsi="Calibri" w:cs="Calibri"/>
        </w:rPr>
        <w:t>journée</w:t>
      </w:r>
      <w:r w:rsidR="00154572" w:rsidRPr="002F4CD2">
        <w:rPr>
          <w:rFonts w:ascii="Calibri" w:hAnsi="Calibri" w:cs="Calibri"/>
        </w:rPr>
        <w:t xml:space="preserve"> </w:t>
      </w:r>
      <w:r w:rsidR="0056322B">
        <w:rPr>
          <w:rFonts w:ascii="Calibri" w:hAnsi="Calibri" w:cs="Calibri"/>
        </w:rPr>
        <w:t xml:space="preserve">gratuite </w:t>
      </w:r>
      <w:r w:rsidR="00154572" w:rsidRPr="002F4CD2">
        <w:rPr>
          <w:rFonts w:ascii="Calibri" w:hAnsi="Calibri" w:cs="Calibri"/>
        </w:rPr>
        <w:t>qui couvrira l’ensemble des thématiques liées à la maladie</w:t>
      </w:r>
      <w:r w:rsidR="002F4CD2" w:rsidRPr="002F4CD2">
        <w:rPr>
          <w:rFonts w:ascii="Calibri" w:hAnsi="Calibri" w:cs="Calibri"/>
        </w:rPr>
        <w:t xml:space="preserve">, sous forme d’exposés et d’ateliers vous permettant d’approfondir les sujets </w:t>
      </w:r>
      <w:r w:rsidR="004F4B74">
        <w:rPr>
          <w:rFonts w:ascii="Calibri" w:hAnsi="Calibri" w:cs="Calibri"/>
        </w:rPr>
        <w:t>de votre choix</w:t>
      </w:r>
      <w:r w:rsidR="006A173E" w:rsidRPr="002F4CD2">
        <w:rPr>
          <w:rFonts w:ascii="Calibri" w:hAnsi="Calibri" w:cs="Calibri"/>
        </w:rPr>
        <w:t>.</w:t>
      </w:r>
      <w:r w:rsidR="00953AA0">
        <w:rPr>
          <w:rFonts w:ascii="Calibri" w:hAnsi="Calibri" w:cs="Calibri"/>
        </w:rPr>
        <w:t xml:space="preserve"> La création d’un groupe de partage d’expérience animé par les familles sera également discutée pendant la journée.</w:t>
      </w:r>
    </w:p>
    <w:p w:rsidR="00EE791B" w:rsidRPr="002F4CD2" w:rsidRDefault="00EE791B" w:rsidP="00136CAD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</w:p>
    <w:p w:rsidR="003006AA" w:rsidRDefault="00154572" w:rsidP="00784B71">
      <w:pPr>
        <w:tabs>
          <w:tab w:val="left" w:pos="1134"/>
          <w:tab w:val="left" w:pos="4253"/>
        </w:tabs>
        <w:ind w:right="-64"/>
        <w:jc w:val="both"/>
        <w:rPr>
          <w:rFonts w:asciiTheme="minorHAnsi" w:hAnsiTheme="minorHAnsi" w:cstheme="minorHAnsi"/>
        </w:rPr>
      </w:pPr>
      <w:r w:rsidRPr="002F4CD2">
        <w:tab/>
      </w:r>
      <w:r w:rsidR="00784B71" w:rsidRPr="002F4CD2">
        <w:rPr>
          <w:rFonts w:ascii="Calibri" w:hAnsi="Calibri" w:cs="Calibri"/>
        </w:rPr>
        <w:t xml:space="preserve">Le déjeuner </w:t>
      </w:r>
      <w:r w:rsidR="0056322B">
        <w:rPr>
          <w:rFonts w:ascii="Calibri" w:hAnsi="Calibri" w:cs="Calibri"/>
        </w:rPr>
        <w:t xml:space="preserve">sera offert et </w:t>
      </w:r>
      <w:r w:rsidR="00784B71" w:rsidRPr="002F4CD2">
        <w:rPr>
          <w:rFonts w:ascii="Calibri" w:hAnsi="Calibri" w:cs="Calibri"/>
        </w:rPr>
        <w:t>aura lieu sur place</w:t>
      </w:r>
      <w:r w:rsidR="00572D32">
        <w:rPr>
          <w:rFonts w:ascii="Calibri" w:hAnsi="Calibri" w:cs="Calibri"/>
        </w:rPr>
        <w:t>. P</w:t>
      </w:r>
      <w:r w:rsidR="00784B71">
        <w:rPr>
          <w:rFonts w:ascii="Calibri" w:hAnsi="Calibri" w:cs="Calibri"/>
        </w:rPr>
        <w:t>our</w:t>
      </w:r>
      <w:r w:rsidR="004F4B74" w:rsidRPr="004F4B74">
        <w:rPr>
          <w:rFonts w:asciiTheme="minorHAnsi" w:hAnsiTheme="minorHAnsi" w:cstheme="minorHAnsi"/>
        </w:rPr>
        <w:t xml:space="preserve"> une bonne organisation de la journée, l</w:t>
      </w:r>
      <w:r w:rsidR="00626957" w:rsidRPr="004F4B74">
        <w:rPr>
          <w:rFonts w:asciiTheme="minorHAnsi" w:hAnsiTheme="minorHAnsi" w:cstheme="minorHAnsi"/>
        </w:rPr>
        <w:t xml:space="preserve">’inscription préalable est obligatoire et s’effectue en renvoyant </w:t>
      </w:r>
      <w:r w:rsidR="004F4B74" w:rsidRPr="004F4B74">
        <w:rPr>
          <w:rFonts w:asciiTheme="minorHAnsi" w:hAnsiTheme="minorHAnsi" w:cstheme="minorHAnsi"/>
        </w:rPr>
        <w:t xml:space="preserve">le coupon-réponse joint </w:t>
      </w:r>
      <w:r w:rsidR="004F4B74" w:rsidRPr="004F4B74">
        <w:rPr>
          <w:rFonts w:asciiTheme="minorHAnsi" w:hAnsiTheme="minorHAnsi" w:cstheme="minorHAnsi"/>
          <w:b/>
        </w:rPr>
        <w:t xml:space="preserve">avant le </w:t>
      </w:r>
      <w:r w:rsidR="005E7037">
        <w:rPr>
          <w:rFonts w:asciiTheme="minorHAnsi" w:hAnsiTheme="minorHAnsi" w:cstheme="minorHAnsi"/>
          <w:b/>
        </w:rPr>
        <w:t xml:space="preserve">30 </w:t>
      </w:r>
      <w:r w:rsidR="00511A8B">
        <w:rPr>
          <w:rFonts w:asciiTheme="minorHAnsi" w:hAnsiTheme="minorHAnsi" w:cstheme="minorHAnsi"/>
          <w:b/>
        </w:rPr>
        <w:t>Octobre</w:t>
      </w:r>
      <w:r w:rsidR="004F4B74" w:rsidRPr="004F4B74">
        <w:rPr>
          <w:rFonts w:asciiTheme="minorHAnsi" w:hAnsiTheme="minorHAnsi" w:cstheme="minorHAnsi"/>
          <w:b/>
        </w:rPr>
        <w:t xml:space="preserve"> 2018</w:t>
      </w:r>
      <w:r w:rsidR="004F4B74">
        <w:rPr>
          <w:rFonts w:asciiTheme="minorHAnsi" w:hAnsiTheme="minorHAnsi" w:cstheme="minorHAnsi"/>
        </w:rPr>
        <w:t xml:space="preserve">, </w:t>
      </w:r>
      <w:r w:rsidR="003006AA">
        <w:rPr>
          <w:rFonts w:asciiTheme="minorHAnsi" w:hAnsiTheme="minorHAnsi" w:cstheme="minorHAnsi"/>
        </w:rPr>
        <w:t xml:space="preserve">à l’adresse </w:t>
      </w:r>
      <w:r w:rsidR="00063F86">
        <w:rPr>
          <w:rFonts w:asciiTheme="minorHAnsi" w:hAnsiTheme="minorHAnsi" w:cstheme="minorHAnsi"/>
        </w:rPr>
        <w:t>mentionnée sur le coupon.</w:t>
      </w:r>
    </w:p>
    <w:p w:rsidR="008F5EE4" w:rsidRPr="00784B71" w:rsidRDefault="008F5EE4" w:rsidP="00784B71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</w:p>
    <w:p w:rsidR="008F5EE4" w:rsidRDefault="00626957" w:rsidP="00626957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  <w:r w:rsidRPr="002F4CD2">
        <w:rPr>
          <w:rFonts w:ascii="Calibri" w:hAnsi="Calibri" w:cs="Calibri"/>
        </w:rPr>
        <w:tab/>
        <w:t>V</w:t>
      </w:r>
      <w:r w:rsidR="009D3E9E">
        <w:rPr>
          <w:rFonts w:ascii="Calibri" w:hAnsi="Calibri" w:cs="Calibri"/>
        </w:rPr>
        <w:t xml:space="preserve">enez </w:t>
      </w:r>
      <w:r w:rsidRPr="002F4CD2">
        <w:rPr>
          <w:rFonts w:ascii="Calibri" w:hAnsi="Calibri" w:cs="Calibri"/>
        </w:rPr>
        <w:t>se</w:t>
      </w:r>
      <w:r w:rsidR="0056322B">
        <w:rPr>
          <w:rFonts w:ascii="Calibri" w:hAnsi="Calibri" w:cs="Calibri"/>
        </w:rPr>
        <w:t>ul ou accompagné de proches</w:t>
      </w:r>
      <w:r w:rsidR="009D3E9E">
        <w:rPr>
          <w:rFonts w:ascii="Calibri" w:hAnsi="Calibri" w:cs="Calibri"/>
        </w:rPr>
        <w:t xml:space="preserve">, </w:t>
      </w:r>
      <w:r w:rsidR="0056322B">
        <w:rPr>
          <w:rFonts w:ascii="Calibri" w:hAnsi="Calibri" w:cs="Calibri"/>
        </w:rPr>
        <w:t>auxiliaires de vie</w:t>
      </w:r>
      <w:r w:rsidR="009D3E9E">
        <w:rPr>
          <w:rFonts w:ascii="Calibri" w:hAnsi="Calibri" w:cs="Calibri"/>
        </w:rPr>
        <w:t>, kinés</w:t>
      </w:r>
      <w:r w:rsidRPr="002F4CD2">
        <w:rPr>
          <w:rFonts w:ascii="Calibri" w:hAnsi="Calibri" w:cs="Calibri"/>
        </w:rPr>
        <w:t>,</w:t>
      </w:r>
      <w:r w:rsidR="009D3E9E">
        <w:rPr>
          <w:rFonts w:ascii="Calibri" w:hAnsi="Calibri" w:cs="Calibri"/>
        </w:rPr>
        <w:t xml:space="preserve"> etc…, pour tout savoir sur votre maladie et obtenir </w:t>
      </w:r>
      <w:r w:rsidR="00944FC8">
        <w:rPr>
          <w:rFonts w:ascii="Calibri" w:hAnsi="Calibri" w:cs="Calibri"/>
        </w:rPr>
        <w:t>l</w:t>
      </w:r>
      <w:r w:rsidR="009D3E9E">
        <w:rPr>
          <w:rFonts w:ascii="Calibri" w:hAnsi="Calibri" w:cs="Calibri"/>
        </w:rPr>
        <w:t>es réponses à vos questions</w:t>
      </w:r>
      <w:r w:rsidRPr="002F4CD2">
        <w:rPr>
          <w:rFonts w:ascii="Calibri" w:hAnsi="Calibri" w:cs="Calibri"/>
        </w:rPr>
        <w:t>.</w:t>
      </w:r>
      <w:r w:rsidR="00944FC8">
        <w:rPr>
          <w:rFonts w:ascii="Calibri" w:hAnsi="Calibri" w:cs="Calibri"/>
        </w:rPr>
        <w:t xml:space="preserve"> </w:t>
      </w:r>
      <w:r w:rsidR="009D3E9E">
        <w:rPr>
          <w:rFonts w:ascii="Calibri" w:hAnsi="Calibri" w:cs="Calibri"/>
        </w:rPr>
        <w:t>Si vous le souhaitez, v</w:t>
      </w:r>
      <w:r w:rsidRPr="002F4CD2">
        <w:rPr>
          <w:rFonts w:ascii="Calibri" w:hAnsi="Calibri" w:cs="Calibri"/>
        </w:rPr>
        <w:t>ous pouvez assister uniquement à la matinée (sans repa</w:t>
      </w:r>
      <w:r w:rsidR="00784B71">
        <w:rPr>
          <w:rFonts w:ascii="Calibri" w:hAnsi="Calibri" w:cs="Calibri"/>
        </w:rPr>
        <w:t>s</w:t>
      </w:r>
      <w:r w:rsidRPr="002F4CD2">
        <w:rPr>
          <w:rFonts w:ascii="Calibri" w:hAnsi="Calibri" w:cs="Calibri"/>
        </w:rPr>
        <w:t>). Votre inscription reste nécessaire, pour une bonne organisation de la journée.</w:t>
      </w:r>
    </w:p>
    <w:p w:rsidR="008F5EE4" w:rsidRDefault="008F5EE4" w:rsidP="00626957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</w:p>
    <w:p w:rsidR="00626957" w:rsidRPr="002F4CD2" w:rsidRDefault="008F5EE4" w:rsidP="00626957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26957" w:rsidRPr="002F4CD2">
        <w:rPr>
          <w:rFonts w:ascii="Calibri" w:hAnsi="Calibri" w:cs="Calibri"/>
        </w:rPr>
        <w:t>Le coupon</w:t>
      </w:r>
      <w:r w:rsidR="00944FC8">
        <w:rPr>
          <w:rFonts w:ascii="Calibri" w:hAnsi="Calibri" w:cs="Calibri"/>
        </w:rPr>
        <w:t>-</w:t>
      </w:r>
      <w:r w:rsidR="00626957" w:rsidRPr="002F4CD2">
        <w:rPr>
          <w:rFonts w:ascii="Calibri" w:hAnsi="Calibri" w:cs="Calibri"/>
        </w:rPr>
        <w:t>réponse vous permet</w:t>
      </w:r>
      <w:r w:rsidR="00944FC8">
        <w:rPr>
          <w:rFonts w:ascii="Calibri" w:hAnsi="Calibri" w:cs="Calibri"/>
        </w:rPr>
        <w:t xml:space="preserve"> </w:t>
      </w:r>
      <w:r w:rsidR="00626957" w:rsidRPr="002F4CD2">
        <w:rPr>
          <w:rFonts w:ascii="Calibri" w:hAnsi="Calibri" w:cs="Calibri"/>
        </w:rPr>
        <w:t>de poser des questions aux intervenants</w:t>
      </w:r>
      <w:r w:rsidR="003006AA">
        <w:rPr>
          <w:rFonts w:ascii="Calibri" w:hAnsi="Calibri" w:cs="Calibri"/>
        </w:rPr>
        <w:t xml:space="preserve"> (l</w:t>
      </w:r>
      <w:r w:rsidR="00626957" w:rsidRPr="002F4CD2">
        <w:rPr>
          <w:rFonts w:ascii="Calibri" w:hAnsi="Calibri" w:cs="Calibri"/>
        </w:rPr>
        <w:t>a réponse sera donnée lors de la réunion</w:t>
      </w:r>
      <w:r w:rsidR="003006AA">
        <w:rPr>
          <w:rFonts w:ascii="Calibri" w:hAnsi="Calibri" w:cs="Calibri"/>
        </w:rPr>
        <w:t>)</w:t>
      </w:r>
      <w:r w:rsidR="00626957" w:rsidRPr="002F4CD2">
        <w:rPr>
          <w:rFonts w:ascii="Calibri" w:hAnsi="Calibri" w:cs="Calibri"/>
        </w:rPr>
        <w:t xml:space="preserve">, et de nous indiquer </w:t>
      </w:r>
      <w:r w:rsidR="00944FC8">
        <w:rPr>
          <w:rFonts w:ascii="Calibri" w:hAnsi="Calibri" w:cs="Calibri"/>
        </w:rPr>
        <w:t>vo</w:t>
      </w:r>
      <w:r w:rsidR="00626957" w:rsidRPr="002F4CD2">
        <w:rPr>
          <w:rFonts w:ascii="Calibri" w:hAnsi="Calibri" w:cs="Calibri"/>
        </w:rPr>
        <w:t>s contraintes particulières.</w:t>
      </w:r>
    </w:p>
    <w:p w:rsidR="00626957" w:rsidRPr="002F4CD2" w:rsidRDefault="00626957" w:rsidP="00EE791B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</w:p>
    <w:p w:rsidR="008F5EE4" w:rsidRDefault="00953AA0" w:rsidP="008F5EE4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F5EE4">
        <w:rPr>
          <w:rFonts w:ascii="Calibri" w:hAnsi="Calibri" w:cs="Calibri"/>
        </w:rPr>
        <w:t>Pour les familles ne pouvant se libérer en journée en raison de leurs obligations professionnelles, une session supplémentaire est prévue en fin d’après-midi. Cette courte rencontre ne remplacera évidemment pas les échanges réalisés pendant la journée, mais elle est destinée à donner une rapide vue d’ensemble de la maladie.</w:t>
      </w:r>
    </w:p>
    <w:p w:rsidR="005946A7" w:rsidRPr="002F4CD2" w:rsidRDefault="005946A7" w:rsidP="008F5EE4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</w:p>
    <w:p w:rsidR="00784B71" w:rsidRDefault="00134A81" w:rsidP="009D0918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C27D4" w:rsidRPr="002F4CD2">
        <w:rPr>
          <w:rFonts w:ascii="Calibri" w:hAnsi="Calibri" w:cs="Calibri"/>
        </w:rPr>
        <w:t>Dans l’attente de vous rencontrer,</w:t>
      </w:r>
      <w:r w:rsidR="003F01A9" w:rsidRPr="002F4CD2">
        <w:rPr>
          <w:rFonts w:ascii="Calibri" w:hAnsi="Calibri" w:cs="Calibri"/>
        </w:rPr>
        <w:t xml:space="preserve"> n</w:t>
      </w:r>
      <w:r w:rsidR="005C27D4" w:rsidRPr="002F4CD2">
        <w:rPr>
          <w:rFonts w:ascii="Calibri" w:hAnsi="Calibri" w:cs="Calibri"/>
        </w:rPr>
        <w:t>ous vous présentons, Madame, Monsieur, nos meilleures salutation</w:t>
      </w:r>
      <w:r w:rsidR="00EE791B" w:rsidRPr="002F4CD2">
        <w:rPr>
          <w:rFonts w:ascii="Calibri" w:hAnsi="Calibri" w:cs="Calibri"/>
        </w:rPr>
        <w:t>s</w:t>
      </w:r>
      <w:r w:rsidR="009D0918">
        <w:rPr>
          <w:rFonts w:ascii="Calibri" w:hAnsi="Calibri" w:cs="Calibri"/>
        </w:rPr>
        <w:t>.</w:t>
      </w:r>
    </w:p>
    <w:p w:rsidR="005946A7" w:rsidRDefault="00DB0141" w:rsidP="005946A7">
      <w:pPr>
        <w:tabs>
          <w:tab w:val="left" w:pos="1134"/>
          <w:tab w:val="left" w:pos="4253"/>
        </w:tabs>
        <w:ind w:right="-64"/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82D93" wp14:editId="05390D97">
                <wp:simplePos x="0" y="0"/>
                <wp:positionH relativeFrom="column">
                  <wp:posOffset>-71755</wp:posOffset>
                </wp:positionH>
                <wp:positionV relativeFrom="paragraph">
                  <wp:posOffset>149225</wp:posOffset>
                </wp:positionV>
                <wp:extent cx="2446020" cy="4857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141" w:rsidRDefault="00DB0141" w:rsidP="00DB0141">
                            <w:pPr>
                              <w:jc w:val="center"/>
                            </w:pPr>
                            <w:proofErr w:type="spellStart"/>
                            <w:r>
                              <w:t>jkj</w:t>
                            </w:r>
                            <w:proofErr w:type="spellEnd"/>
                            <w:r w:rsidR="005946A7" w:rsidRPr="00DB0141">
                              <w:rPr>
                                <w:noProof/>
                              </w:rPr>
                              <w:drawing>
                                <wp:inline distT="0" distB="0" distL="0" distR="0" wp14:anchorId="4C5248D6" wp14:editId="0BC12964">
                                  <wp:extent cx="2009775" cy="424852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918" cy="43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kj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2D93" id="Rectangle 7" o:spid="_x0000_s1030" style="position:absolute;left:0;text-align:left;margin-left:-5.65pt;margin-top:11.75pt;width:192.6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" filled="f" stroked="f" strokeweight="2pt">
                <v:textbox>
                  <w:txbxContent>
                    <w:p w:rsidR="00DB0141" w:rsidRDefault="00DB0141" w:rsidP="00DB0141">
                      <w:pPr>
                        <w:jc w:val="center"/>
                      </w:pPr>
                      <w:proofErr w:type="spellStart"/>
                      <w:r>
                        <w:t>jkj</w:t>
                      </w:r>
                      <w:proofErr w:type="spellEnd"/>
                      <w:r w:rsidR="005946A7" w:rsidRPr="00DB0141">
                        <w:rPr>
                          <w:noProof/>
                        </w:rPr>
                        <w:drawing>
                          <wp:inline distT="0" distB="0" distL="0" distR="0" wp14:anchorId="4C5248D6" wp14:editId="0BC12964">
                            <wp:extent cx="2009775" cy="424852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7918" cy="430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kj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946A7">
        <w:rPr>
          <w:rFonts w:ascii="Calibri" w:hAnsi="Calibri" w:cs="Calibri"/>
        </w:rPr>
        <w:t xml:space="preserve">                </w:t>
      </w:r>
      <w:r w:rsidR="00944FC8">
        <w:rPr>
          <w:rFonts w:ascii="Calibri" w:hAnsi="Calibri" w:cs="Calibri"/>
        </w:rPr>
        <w:t xml:space="preserve"> </w:t>
      </w:r>
      <w:r w:rsidR="006843A0">
        <w:rPr>
          <w:rFonts w:ascii="Calibri" w:hAnsi="Calibri" w:cs="Calibri"/>
        </w:rPr>
        <w:t xml:space="preserve">                        </w:t>
      </w:r>
      <w:r w:rsidR="005946A7">
        <w:rPr>
          <w:rFonts w:ascii="Calibri" w:hAnsi="Calibri" w:cs="Calibri"/>
        </w:rPr>
        <w:t xml:space="preserve"> </w:t>
      </w:r>
    </w:p>
    <w:p w:rsidR="005946A7" w:rsidRDefault="005946A7" w:rsidP="005946A7">
      <w:pPr>
        <w:tabs>
          <w:tab w:val="left" w:pos="1134"/>
          <w:tab w:val="left" w:pos="4253"/>
        </w:tabs>
        <w:ind w:right="-64"/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5C03D3" wp14:editId="5C0B92C9">
            <wp:extent cx="2200275" cy="552450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A7" w:rsidRDefault="005946A7" w:rsidP="005946A7">
      <w:pPr>
        <w:tabs>
          <w:tab w:val="left" w:pos="1134"/>
          <w:tab w:val="left" w:pos="4253"/>
        </w:tabs>
        <w:ind w:right="-64"/>
        <w:rPr>
          <w:rFonts w:ascii="Calibri" w:hAnsi="Calibri" w:cs="Calibri"/>
        </w:rPr>
      </w:pPr>
      <w:r>
        <w:rPr>
          <w:rFonts w:ascii="Calibri" w:hAnsi="Calibri" w:cs="Calibri"/>
        </w:rPr>
        <w:t xml:space="preserve">Alain </w:t>
      </w:r>
      <w:proofErr w:type="spellStart"/>
      <w:r>
        <w:rPr>
          <w:rFonts w:ascii="Calibri" w:hAnsi="Calibri" w:cs="Calibri"/>
        </w:rPr>
        <w:t>Geille</w:t>
      </w:r>
      <w:proofErr w:type="spellEnd"/>
      <w:r>
        <w:rPr>
          <w:rFonts w:ascii="Calibri" w:hAnsi="Calibri" w:cs="Calibri"/>
        </w:rPr>
        <w:t xml:space="preserve">                                                                                             Hyppomène Grandisson</w:t>
      </w:r>
    </w:p>
    <w:p w:rsidR="00C823CD" w:rsidRDefault="00FA21E0" w:rsidP="00C823CD">
      <w:pPr>
        <w:tabs>
          <w:tab w:val="left" w:pos="1134"/>
          <w:tab w:val="left" w:pos="4253"/>
        </w:tabs>
        <w:ind w:right="-6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able du Groupe d’Intérêt Steinert</w:t>
      </w:r>
      <w:r w:rsidR="00333720">
        <w:rPr>
          <w:rFonts w:ascii="Calibri" w:hAnsi="Calibri" w:cs="Calibri"/>
        </w:rPr>
        <w:t xml:space="preserve">  </w:t>
      </w:r>
      <w:r w:rsidR="00851A47">
        <w:rPr>
          <w:rFonts w:ascii="Calibri" w:hAnsi="Calibri" w:cs="Calibri"/>
        </w:rPr>
        <w:t xml:space="preserve">                  </w:t>
      </w:r>
      <w:r w:rsidR="00DB0141">
        <w:rPr>
          <w:rFonts w:ascii="Calibri" w:hAnsi="Calibri" w:cs="Calibri"/>
        </w:rPr>
        <w:t xml:space="preserve">Directeur des services </w:t>
      </w:r>
      <w:r w:rsidR="004E65A4">
        <w:rPr>
          <w:rFonts w:ascii="Calibri" w:hAnsi="Calibri" w:cs="Calibri"/>
        </w:rPr>
        <w:t xml:space="preserve">AGSPH </w:t>
      </w:r>
      <w:r w:rsidR="005946A7">
        <w:rPr>
          <w:rFonts w:ascii="Calibri" w:hAnsi="Calibri" w:cs="Calibri"/>
        </w:rPr>
        <w:t xml:space="preserve">         </w:t>
      </w:r>
      <w:r w:rsidR="004E65A4">
        <w:rPr>
          <w:rFonts w:ascii="Calibri" w:hAnsi="Calibri" w:cs="Calibri"/>
        </w:rPr>
        <w:t>Guadeloupe</w:t>
      </w:r>
      <w:r w:rsidR="00C823CD">
        <w:rPr>
          <w:rFonts w:ascii="Calibri" w:hAnsi="Calibri" w:cs="Calibri"/>
        </w:rPr>
        <w:t xml:space="preserve"> - </w:t>
      </w:r>
      <w:r w:rsidR="00C823CD" w:rsidRPr="00C823CD">
        <w:rPr>
          <w:rFonts w:ascii="Calibri" w:hAnsi="Calibri" w:cs="Calibri"/>
        </w:rPr>
        <w:t>AFM-Téléth</w:t>
      </w:r>
      <w:r w:rsidR="00C823CD">
        <w:rPr>
          <w:rFonts w:ascii="Calibri" w:hAnsi="Calibri" w:cs="Calibri"/>
        </w:rPr>
        <w:t>on</w:t>
      </w:r>
    </w:p>
    <w:p w:rsidR="00CD3D47" w:rsidRPr="00C823CD" w:rsidRDefault="00CD3D47" w:rsidP="00C823CD">
      <w:pPr>
        <w:tabs>
          <w:tab w:val="left" w:pos="1134"/>
          <w:tab w:val="left" w:pos="4253"/>
        </w:tabs>
        <w:ind w:right="-64"/>
        <w:jc w:val="center"/>
        <w:rPr>
          <w:rFonts w:ascii="Calibri" w:hAnsi="Calibri" w:cs="Calibri"/>
          <w:b/>
        </w:rPr>
      </w:pPr>
      <w:r w:rsidRPr="00C823CD">
        <w:rPr>
          <w:rFonts w:ascii="Comic Sans MS" w:hAnsi="Comic Sans MS"/>
          <w:b/>
          <w:noProof/>
          <w:lang w:eastAsia="zh-TW"/>
        </w:rPr>
        <w:lastRenderedPageBreak/>
        <w:t>Programme de l</w:t>
      </w:r>
      <w:r w:rsidR="006A173E" w:rsidRPr="00C823CD">
        <w:rPr>
          <w:rFonts w:ascii="Comic Sans MS" w:hAnsi="Comic Sans MS"/>
          <w:b/>
          <w:noProof/>
          <w:lang w:eastAsia="zh-TW"/>
        </w:rPr>
        <w:t>a journée</w:t>
      </w:r>
    </w:p>
    <w:p w:rsidR="00CD3D47" w:rsidRDefault="00CD3D47" w:rsidP="002A46A1">
      <w:pPr>
        <w:rPr>
          <w:noProof/>
          <w:lang w:eastAsia="zh-TW"/>
        </w:rPr>
      </w:pPr>
    </w:p>
    <w:tbl>
      <w:tblPr>
        <w:tblStyle w:val="TableauGrille4-Accentuation61"/>
        <w:tblW w:w="5474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823"/>
        <w:gridCol w:w="5105"/>
      </w:tblGrid>
      <w:tr w:rsidR="00626957" w:rsidRPr="00C60FC0" w:rsidTr="0060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626957" w:rsidRPr="00C60FC0" w:rsidRDefault="00626957" w:rsidP="00C515A8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60FC0">
              <w:rPr>
                <w:rFonts w:asciiTheme="minorHAnsi" w:hAnsiTheme="minorHAnsi" w:cs="Calibri"/>
                <w:sz w:val="22"/>
                <w:szCs w:val="22"/>
              </w:rPr>
              <w:t>Horaire</w:t>
            </w:r>
          </w:p>
        </w:tc>
        <w:tc>
          <w:tcPr>
            <w:tcW w:w="1927" w:type="pct"/>
            <w:vAlign w:val="center"/>
          </w:tcPr>
          <w:p w:rsidR="00626957" w:rsidRPr="00C60FC0" w:rsidRDefault="00626957" w:rsidP="00C515A8">
            <w:pPr>
              <w:tabs>
                <w:tab w:val="left" w:pos="60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60FC0">
              <w:rPr>
                <w:rFonts w:asciiTheme="minorHAnsi" w:hAnsiTheme="minorHAnsi" w:cs="Calibri"/>
                <w:sz w:val="22"/>
                <w:szCs w:val="22"/>
              </w:rPr>
              <w:t>Thématique</w:t>
            </w:r>
            <w:r>
              <w:rPr>
                <w:rFonts w:asciiTheme="minorHAnsi" w:hAnsiTheme="minorHAnsi" w:cs="Calibri"/>
                <w:sz w:val="22"/>
                <w:szCs w:val="22"/>
              </w:rPr>
              <w:t>s</w:t>
            </w:r>
          </w:p>
        </w:tc>
        <w:tc>
          <w:tcPr>
            <w:tcW w:w="2573" w:type="pct"/>
            <w:vAlign w:val="center"/>
          </w:tcPr>
          <w:p w:rsidR="00626957" w:rsidRPr="00C60FC0" w:rsidRDefault="00626957" w:rsidP="00C515A8">
            <w:pPr>
              <w:tabs>
                <w:tab w:val="left" w:pos="60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60FC0">
              <w:rPr>
                <w:rFonts w:asciiTheme="minorHAnsi" w:hAnsiTheme="minorHAnsi" w:cs="Calibri"/>
                <w:sz w:val="22"/>
                <w:szCs w:val="22"/>
              </w:rPr>
              <w:t>Intervenants</w:t>
            </w:r>
          </w:p>
        </w:tc>
      </w:tr>
      <w:tr w:rsidR="00626957" w:rsidRPr="00C60FC0" w:rsidTr="0057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DAEEF3" w:themeFill="accent5" w:themeFillTint="33"/>
            <w:vAlign w:val="center"/>
          </w:tcPr>
          <w:p w:rsidR="00626957" w:rsidRPr="00EA4177" w:rsidRDefault="00626957" w:rsidP="00C515A8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9 </w:t>
            </w:r>
            <w:r w:rsidR="00CB23A8">
              <w:rPr>
                <w:rFonts w:asciiTheme="minorHAnsi" w:hAnsiTheme="minorHAnsi" w:cs="Calibri"/>
                <w:b w:val="0"/>
                <w:sz w:val="22"/>
                <w:szCs w:val="22"/>
              </w:rPr>
              <w:t>h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="001277E5">
              <w:rPr>
                <w:rFonts w:asciiTheme="minorHAnsi" w:hAnsiTheme="minorHAnsi" w:cs="Calibri"/>
                <w:b w:val="0"/>
                <w:sz w:val="22"/>
                <w:szCs w:val="22"/>
              </w:rPr>
              <w:t>00</w:t>
            </w:r>
          </w:p>
        </w:tc>
        <w:tc>
          <w:tcPr>
            <w:tcW w:w="4500" w:type="pct"/>
            <w:gridSpan w:val="2"/>
            <w:shd w:val="clear" w:color="auto" w:fill="DAEEF3" w:themeFill="accent5" w:themeFillTint="33"/>
            <w:vAlign w:val="center"/>
          </w:tcPr>
          <w:p w:rsidR="00626957" w:rsidRPr="00EA4177" w:rsidRDefault="00B83C3E" w:rsidP="00C515A8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rrivée</w:t>
            </w:r>
            <w:r w:rsidR="00626957" w:rsidRPr="00EA4177">
              <w:rPr>
                <w:rFonts w:asciiTheme="minorHAnsi" w:hAnsiTheme="minorHAnsi" w:cs="Calibri"/>
                <w:sz w:val="22"/>
                <w:szCs w:val="22"/>
              </w:rPr>
              <w:t xml:space="preserve"> des participants</w:t>
            </w:r>
            <w:r>
              <w:rPr>
                <w:rFonts w:asciiTheme="minorHAnsi" w:hAnsiTheme="minorHAnsi" w:cs="Calibri"/>
                <w:sz w:val="22"/>
                <w:szCs w:val="22"/>
              </w:rPr>
              <w:t>, café d’accueil</w:t>
            </w:r>
          </w:p>
        </w:tc>
      </w:tr>
      <w:tr w:rsidR="007F2D3A" w:rsidRPr="00C60FC0" w:rsidTr="0060687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626957" w:rsidRPr="00EA4177" w:rsidRDefault="00626957" w:rsidP="00C515A8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9 h </w:t>
            </w:r>
            <w:r w:rsidR="002545E8">
              <w:rPr>
                <w:rFonts w:asciiTheme="minorHAnsi" w:hAnsiTheme="minorHAnsi" w:cs="Calibri"/>
                <w:b w:val="0"/>
                <w:sz w:val="22"/>
                <w:szCs w:val="22"/>
              </w:rPr>
              <w:t>25</w:t>
            </w:r>
          </w:p>
        </w:tc>
        <w:tc>
          <w:tcPr>
            <w:tcW w:w="1927" w:type="pct"/>
            <w:vAlign w:val="center"/>
          </w:tcPr>
          <w:p w:rsidR="00626957" w:rsidRPr="00EA4177" w:rsidRDefault="00626957" w:rsidP="00C515A8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EA4177">
              <w:rPr>
                <w:rFonts w:asciiTheme="minorHAnsi" w:hAnsiTheme="minorHAnsi" w:cs="Calibri"/>
                <w:sz w:val="22"/>
                <w:szCs w:val="22"/>
              </w:rPr>
              <w:t>Présentation de la journée</w:t>
            </w:r>
          </w:p>
        </w:tc>
        <w:tc>
          <w:tcPr>
            <w:tcW w:w="2573" w:type="pct"/>
            <w:vAlign w:val="center"/>
          </w:tcPr>
          <w:p w:rsidR="00C350CC" w:rsidRDefault="00626957" w:rsidP="00C515A8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Alain </w:t>
            </w:r>
            <w:proofErr w:type="spellStart"/>
            <w:r w:rsidR="0077658C">
              <w:rPr>
                <w:rFonts w:asciiTheme="minorHAnsi" w:hAnsiTheme="minorHAnsi" w:cs="Calibri"/>
                <w:sz w:val="22"/>
                <w:szCs w:val="22"/>
              </w:rPr>
              <w:t>Geille</w:t>
            </w:r>
            <w:proofErr w:type="spellEnd"/>
            <w:r w:rsidRPr="00EA4177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293D4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gramStart"/>
            <w:r w:rsidR="00293D46">
              <w:rPr>
                <w:rFonts w:asciiTheme="minorHAnsi" w:hAnsiTheme="minorHAnsi" w:cs="Calibri"/>
                <w:sz w:val="22"/>
                <w:szCs w:val="22"/>
              </w:rPr>
              <w:t xml:space="preserve">Responsable </w:t>
            </w:r>
            <w:r w:rsidRPr="00EA4177">
              <w:rPr>
                <w:rFonts w:asciiTheme="minorHAnsi" w:hAnsiTheme="minorHAnsi" w:cs="Calibri"/>
                <w:sz w:val="22"/>
                <w:szCs w:val="22"/>
              </w:rPr>
              <w:t xml:space="preserve"> Groupe</w:t>
            </w:r>
            <w:proofErr w:type="gramEnd"/>
            <w:r w:rsidRPr="00EA4177">
              <w:rPr>
                <w:rFonts w:asciiTheme="minorHAnsi" w:hAnsiTheme="minorHAnsi" w:cs="Calibri"/>
                <w:sz w:val="22"/>
                <w:szCs w:val="22"/>
              </w:rPr>
              <w:t xml:space="preserve"> d’Intérêt Steinert</w:t>
            </w:r>
          </w:p>
          <w:p w:rsidR="00626957" w:rsidRPr="00EA4177" w:rsidRDefault="00626957" w:rsidP="00C515A8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EA4177">
              <w:rPr>
                <w:rFonts w:asciiTheme="minorHAnsi" w:hAnsiTheme="minorHAnsi" w:cs="Calibri"/>
                <w:sz w:val="22"/>
                <w:szCs w:val="22"/>
              </w:rPr>
              <w:t>AFM-Téléthon</w:t>
            </w:r>
            <w:r w:rsidR="00EB195C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EA4177">
              <w:rPr>
                <w:rFonts w:asciiTheme="minorHAnsi" w:hAnsiTheme="minorHAnsi" w:cs="Calibri"/>
                <w:sz w:val="22"/>
                <w:szCs w:val="22"/>
              </w:rPr>
              <w:t>Évry</w:t>
            </w:r>
            <w:r w:rsidR="00EB195C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7F2D3A" w:rsidRPr="00C60FC0" w:rsidTr="0060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FFFFF" w:themeFill="background1"/>
            <w:vAlign w:val="center"/>
          </w:tcPr>
          <w:p w:rsidR="00626957" w:rsidRPr="00EA4177" w:rsidRDefault="00EB0E80" w:rsidP="00C515A8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9 h </w:t>
            </w:r>
            <w:r w:rsidR="002545E8">
              <w:rPr>
                <w:rFonts w:asciiTheme="minorHAnsi" w:hAnsiTheme="minorHAnsi" w:cs="Calibri"/>
                <w:b w:val="0"/>
                <w:sz w:val="22"/>
                <w:szCs w:val="22"/>
              </w:rPr>
              <w:t>30</w:t>
            </w:r>
          </w:p>
        </w:tc>
        <w:tc>
          <w:tcPr>
            <w:tcW w:w="1927" w:type="pct"/>
            <w:shd w:val="clear" w:color="auto" w:fill="FFFFFF" w:themeFill="background1"/>
            <w:vAlign w:val="center"/>
          </w:tcPr>
          <w:p w:rsidR="00626957" w:rsidRPr="00140231" w:rsidRDefault="00CA4691" w:rsidP="00C515A8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0231">
              <w:rPr>
                <w:rFonts w:asciiTheme="minorHAnsi" w:hAnsiTheme="minorHAnsi" w:cstheme="minorHAnsi"/>
                <w:sz w:val="22"/>
                <w:szCs w:val="22"/>
              </w:rPr>
              <w:t>La maladie et sa p</w:t>
            </w:r>
            <w:r w:rsidR="00626957" w:rsidRPr="00140231">
              <w:rPr>
                <w:rFonts w:asciiTheme="minorHAnsi" w:hAnsiTheme="minorHAnsi" w:cstheme="minorHAnsi"/>
                <w:sz w:val="22"/>
                <w:szCs w:val="22"/>
              </w:rPr>
              <w:t>rise en charge médicale</w:t>
            </w:r>
          </w:p>
        </w:tc>
        <w:tc>
          <w:tcPr>
            <w:tcW w:w="2573" w:type="pct"/>
            <w:shd w:val="clear" w:color="auto" w:fill="FFFFFF" w:themeFill="background1"/>
            <w:vAlign w:val="center"/>
          </w:tcPr>
          <w:p w:rsidR="00140231" w:rsidRDefault="001163D2" w:rsidP="00140231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r TOURNIER, </w:t>
            </w:r>
            <w:r w:rsidR="00293D46">
              <w:rPr>
                <w:rFonts w:asciiTheme="minorHAnsi" w:hAnsiTheme="minorHAnsi" w:cs="Calibri"/>
                <w:sz w:val="22"/>
                <w:szCs w:val="22"/>
              </w:rPr>
              <w:t>MPR</w:t>
            </w:r>
            <w:r w:rsidR="00572D3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CA4691" w:rsidRPr="00CD4EFC" w:rsidRDefault="00CA4691" w:rsidP="00140231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F2D3A" w:rsidRPr="00C60FC0" w:rsidTr="0060687A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FFFFF" w:themeFill="background1"/>
            <w:vAlign w:val="center"/>
          </w:tcPr>
          <w:p w:rsidR="00626957" w:rsidRPr="00EA4177" w:rsidRDefault="00626957" w:rsidP="00C515A8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1</w:t>
            </w:r>
            <w:r w:rsidR="002545E8">
              <w:rPr>
                <w:rFonts w:asciiTheme="minorHAnsi" w:hAnsiTheme="minorHAnsi" w:cs="Calibri"/>
                <w:b w:val="0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h </w:t>
            </w:r>
            <w:r w:rsidR="00140231">
              <w:rPr>
                <w:rFonts w:asciiTheme="minorHAnsi" w:hAnsiTheme="minorHAnsi" w:cs="Calibri"/>
                <w:b w:val="0"/>
                <w:sz w:val="22"/>
                <w:szCs w:val="22"/>
              </w:rPr>
              <w:t>10</w:t>
            </w:r>
          </w:p>
        </w:tc>
        <w:tc>
          <w:tcPr>
            <w:tcW w:w="1927" w:type="pct"/>
            <w:shd w:val="clear" w:color="auto" w:fill="FFFFFF" w:themeFill="background1"/>
            <w:vAlign w:val="center"/>
          </w:tcPr>
          <w:p w:rsidR="00626957" w:rsidRPr="00EA4177" w:rsidRDefault="00572D32" w:rsidP="00355C71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B533A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Les principaux mécanismes et les voies de recherche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vers</w:t>
            </w:r>
            <w:r w:rsidRPr="00B533A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la thérapie</w:t>
            </w:r>
            <w:r w:rsidRPr="00EA417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573" w:type="pct"/>
            <w:shd w:val="clear" w:color="auto" w:fill="FFFFFF" w:themeFill="background1"/>
            <w:vAlign w:val="center"/>
          </w:tcPr>
          <w:p w:rsidR="00626957" w:rsidRPr="00E032BD" w:rsidRDefault="005E7037" w:rsidP="00C515A8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DR PORT-LYS, </w:t>
            </w:r>
            <w:r w:rsidR="00293D4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Médecin </w:t>
            </w:r>
            <w:r w:rsidR="007D6507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généticien</w:t>
            </w:r>
          </w:p>
        </w:tc>
      </w:tr>
      <w:tr w:rsidR="00572D32" w:rsidRPr="00C60FC0" w:rsidTr="0060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FFFFF" w:themeFill="background1"/>
            <w:vAlign w:val="center"/>
          </w:tcPr>
          <w:p w:rsidR="00572D32" w:rsidRPr="002545E8" w:rsidRDefault="00572D32" w:rsidP="00491EFD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545E8">
              <w:rPr>
                <w:rFonts w:asciiTheme="minorHAnsi" w:hAnsiTheme="minorHAnsi" w:cs="Calibr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0</w:t>
            </w:r>
            <w:r w:rsidRPr="002545E8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h </w:t>
            </w:r>
            <w:r w:rsidR="00140231">
              <w:rPr>
                <w:rFonts w:asciiTheme="minorHAnsi" w:hAnsiTheme="minorHAnsi" w:cs="Calibri"/>
                <w:b w:val="0"/>
                <w:sz w:val="22"/>
                <w:szCs w:val="22"/>
              </w:rPr>
              <w:t>3</w:t>
            </w:r>
            <w:r w:rsidRPr="002545E8">
              <w:rPr>
                <w:rFonts w:asciiTheme="minorHAnsi" w:hAnsiTheme="minorHAnsi" w:cs="Calibri"/>
                <w:b w:val="0"/>
                <w:sz w:val="22"/>
                <w:szCs w:val="22"/>
              </w:rPr>
              <w:t>0</w:t>
            </w:r>
          </w:p>
        </w:tc>
        <w:tc>
          <w:tcPr>
            <w:tcW w:w="1927" w:type="pct"/>
            <w:shd w:val="clear" w:color="auto" w:fill="FFFFFF" w:themeFill="background1"/>
            <w:vAlign w:val="center"/>
          </w:tcPr>
          <w:p w:rsidR="00572D32" w:rsidRDefault="00572D32" w:rsidP="00572D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A4177">
              <w:rPr>
                <w:rFonts w:asciiTheme="minorHAnsi" w:hAnsiTheme="minorHAnsi"/>
              </w:rPr>
              <w:t xml:space="preserve">Familles : </w:t>
            </w:r>
            <w:r>
              <w:rPr>
                <w:rFonts w:asciiTheme="minorHAnsi" w:hAnsiTheme="minorHAnsi"/>
              </w:rPr>
              <w:t>faire face à la maladie</w:t>
            </w:r>
          </w:p>
        </w:tc>
        <w:tc>
          <w:tcPr>
            <w:tcW w:w="2573" w:type="pct"/>
            <w:shd w:val="clear" w:color="auto" w:fill="FFFFFF" w:themeFill="background1"/>
            <w:vAlign w:val="center"/>
          </w:tcPr>
          <w:p w:rsidR="00572D32" w:rsidRDefault="00572D32" w:rsidP="002545E8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Theme="minorHAnsi" w:hAnsiTheme="minorHAnsi"/>
              </w:rPr>
              <w:t xml:space="preserve">Alain Geille, </w:t>
            </w:r>
            <w:r w:rsidRPr="00EA4177">
              <w:rPr>
                <w:rFonts w:asciiTheme="minorHAnsi" w:hAnsiTheme="minorHAnsi"/>
              </w:rPr>
              <w:t xml:space="preserve">Groupe d’Intérêt </w:t>
            </w:r>
            <w:r>
              <w:rPr>
                <w:rFonts w:asciiTheme="minorHAnsi" w:hAnsiTheme="minorHAnsi"/>
              </w:rPr>
              <w:t>Steinert</w:t>
            </w:r>
          </w:p>
        </w:tc>
      </w:tr>
      <w:tr w:rsidR="00164446" w:rsidRPr="00164446" w:rsidTr="0060687A">
        <w:trPr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FFFFF" w:themeFill="background1"/>
            <w:vAlign w:val="center"/>
          </w:tcPr>
          <w:p w:rsidR="00491EFD" w:rsidRPr="00491EFD" w:rsidRDefault="00491EFD" w:rsidP="00491EFD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491EF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11 </w:t>
            </w:r>
            <w:r w:rsidR="002545E8" w:rsidRPr="00491EF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h </w:t>
            </w:r>
            <w:r w:rsidR="00140231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927" w:type="pct"/>
            <w:shd w:val="clear" w:color="auto" w:fill="FFFFFF" w:themeFill="background1"/>
            <w:vAlign w:val="center"/>
          </w:tcPr>
          <w:p w:rsidR="00491EFD" w:rsidRPr="00491EFD" w:rsidRDefault="00491EFD" w:rsidP="00572D32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91EFD">
              <w:rPr>
                <w:rFonts w:asciiTheme="minorHAnsi" w:hAnsiTheme="minorHAnsi" w:cs="Calibri"/>
                <w:sz w:val="22"/>
                <w:szCs w:val="22"/>
              </w:rPr>
              <w:t xml:space="preserve">Les </w:t>
            </w:r>
            <w:r w:rsidR="00572D32" w:rsidRPr="00491EFD">
              <w:rPr>
                <w:rFonts w:asciiTheme="minorHAnsi" w:hAnsiTheme="minorHAnsi" w:cs="Calibri"/>
                <w:sz w:val="22"/>
                <w:szCs w:val="22"/>
              </w:rPr>
              <w:t>intervenan</w:t>
            </w:r>
            <w:r w:rsidR="00572D32">
              <w:rPr>
                <w:rFonts w:asciiTheme="minorHAnsi" w:hAnsiTheme="minorHAnsi" w:cs="Calibri"/>
                <w:sz w:val="22"/>
                <w:szCs w:val="22"/>
              </w:rPr>
              <w:t>t</w:t>
            </w:r>
            <w:r w:rsidR="00572D32" w:rsidRPr="00491EFD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491EFD">
              <w:rPr>
                <w:rFonts w:asciiTheme="minorHAnsi" w:hAnsiTheme="minorHAnsi" w:cs="Calibri"/>
                <w:sz w:val="22"/>
                <w:szCs w:val="22"/>
              </w:rPr>
              <w:t xml:space="preserve"> rencontrent les familles</w:t>
            </w:r>
            <w:r w:rsidR="004E65A4">
              <w:rPr>
                <w:rFonts w:asciiTheme="minorHAnsi" w:hAnsiTheme="minorHAnsi" w:cs="Calibri"/>
                <w:sz w:val="22"/>
                <w:szCs w:val="22"/>
              </w:rPr>
              <w:t xml:space="preserve"> (ateliers)</w:t>
            </w:r>
          </w:p>
        </w:tc>
        <w:tc>
          <w:tcPr>
            <w:tcW w:w="2573" w:type="pct"/>
            <w:shd w:val="clear" w:color="auto" w:fill="FFFFFF" w:themeFill="background1"/>
            <w:vAlign w:val="center"/>
          </w:tcPr>
          <w:p w:rsidR="00112890" w:rsidRPr="00164446" w:rsidRDefault="00112890" w:rsidP="00C83E3A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46">
              <w:t>Prise en charge médicale</w:t>
            </w:r>
            <w:r w:rsidR="00667D03">
              <w:t xml:space="preserve"> (</w:t>
            </w:r>
            <w:r w:rsidR="00293D46">
              <w:t>animé par Médecin</w:t>
            </w:r>
            <w:r w:rsidR="00667D03">
              <w:t>)</w:t>
            </w:r>
          </w:p>
          <w:p w:rsidR="00132B68" w:rsidRDefault="00112890" w:rsidP="00572D32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46">
              <w:t>La recherche</w:t>
            </w:r>
            <w:r w:rsidR="0020621C">
              <w:t xml:space="preserve"> </w:t>
            </w:r>
            <w:r w:rsidR="00667D03">
              <w:t>(</w:t>
            </w:r>
            <w:r w:rsidR="00293D46">
              <w:t>animé par Médecin</w:t>
            </w:r>
            <w:r w:rsidR="00667D03">
              <w:t>)</w:t>
            </w:r>
          </w:p>
          <w:p w:rsidR="00140819" w:rsidRPr="00164446" w:rsidRDefault="00140819" w:rsidP="00572D32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 sur la rééducation respiratoire, gestes de premier secours (</w:t>
            </w:r>
            <w:r w:rsidR="0060687A">
              <w:t xml:space="preserve">animé par </w:t>
            </w:r>
            <w:proofErr w:type="spellStart"/>
            <w:r>
              <w:rPr>
                <w:rFonts w:asciiTheme="minorHAnsi" w:hAnsiTheme="minorHAnsi" w:cstheme="minorHAnsi"/>
                <w:color w:val="212121"/>
              </w:rPr>
              <w:t>Ghilas</w:t>
            </w:r>
            <w:proofErr w:type="spellEnd"/>
            <w:r>
              <w:rPr>
                <w:rFonts w:asciiTheme="minorHAnsi" w:hAnsiTheme="minorHAnsi" w:cstheme="minorHAnsi"/>
                <w:color w:val="2121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12121"/>
              </w:rPr>
              <w:t>Boussaid</w:t>
            </w:r>
            <w:proofErr w:type="spellEnd"/>
            <w:r w:rsidR="00293D46">
              <w:rPr>
                <w:rFonts w:asciiTheme="minorHAnsi" w:hAnsiTheme="minorHAnsi" w:cstheme="minorHAnsi"/>
                <w:color w:val="212121"/>
              </w:rPr>
              <w:t xml:space="preserve"> Kiné-conseil AFM-TELETHON</w:t>
            </w:r>
            <w:r>
              <w:rPr>
                <w:rFonts w:asciiTheme="minorHAnsi" w:hAnsiTheme="minorHAnsi" w:cstheme="minorHAnsi"/>
                <w:color w:val="212121"/>
              </w:rPr>
              <w:t>)</w:t>
            </w:r>
          </w:p>
        </w:tc>
      </w:tr>
      <w:tr w:rsidR="00626957" w:rsidRPr="00C60FC0" w:rsidTr="00254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DAEEF3" w:themeFill="accent5" w:themeFillTint="33"/>
            <w:vAlign w:val="center"/>
          </w:tcPr>
          <w:p w:rsidR="00626957" w:rsidRPr="00EA4177" w:rsidRDefault="00626957" w:rsidP="00C515A8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1</w:t>
            </w:r>
            <w:r w:rsidR="002545E8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2 h </w:t>
            </w:r>
            <w:r w:rsidR="00140231">
              <w:rPr>
                <w:rFonts w:asciiTheme="minorHAnsi" w:hAnsiTheme="minorHAnsi" w:cs="Calibri"/>
                <w:b w:val="0"/>
                <w:sz w:val="22"/>
                <w:szCs w:val="22"/>
              </w:rPr>
              <w:t>15</w:t>
            </w:r>
          </w:p>
        </w:tc>
        <w:tc>
          <w:tcPr>
            <w:tcW w:w="4500" w:type="pct"/>
            <w:gridSpan w:val="2"/>
            <w:shd w:val="clear" w:color="auto" w:fill="DAEEF3" w:themeFill="accent5" w:themeFillTint="33"/>
            <w:vAlign w:val="center"/>
          </w:tcPr>
          <w:p w:rsidR="00626957" w:rsidRPr="00EA4177" w:rsidRDefault="00572D32" w:rsidP="00C515A8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="00626957" w:rsidRPr="00EA4177">
              <w:rPr>
                <w:rFonts w:asciiTheme="minorHAnsi" w:hAnsiTheme="minorHAnsi" w:cs="Calibri"/>
                <w:sz w:val="22"/>
                <w:szCs w:val="22"/>
              </w:rPr>
              <w:t>éjeuner sur place</w:t>
            </w:r>
          </w:p>
        </w:tc>
      </w:tr>
      <w:tr w:rsidR="007F2D3A" w:rsidRPr="00C60FC0" w:rsidTr="0060687A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FFFFF" w:themeFill="background1"/>
            <w:vAlign w:val="center"/>
          </w:tcPr>
          <w:p w:rsidR="00626957" w:rsidRDefault="00626957" w:rsidP="00C515A8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14 </w:t>
            </w:r>
            <w:r w:rsidR="00EB0E80">
              <w:rPr>
                <w:rFonts w:asciiTheme="minorHAnsi" w:hAnsiTheme="minorHAnsi" w:cs="Calibri"/>
                <w:b w:val="0"/>
                <w:sz w:val="22"/>
                <w:szCs w:val="22"/>
              </w:rPr>
              <w:t>h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="00140231">
              <w:rPr>
                <w:rFonts w:asciiTheme="minorHAnsi" w:hAnsiTheme="minorHAnsi" w:cs="Calibri"/>
                <w:b w:val="0"/>
                <w:sz w:val="22"/>
                <w:szCs w:val="22"/>
              </w:rPr>
              <w:t>00</w:t>
            </w:r>
          </w:p>
        </w:tc>
        <w:tc>
          <w:tcPr>
            <w:tcW w:w="1927" w:type="pct"/>
            <w:shd w:val="clear" w:color="auto" w:fill="FFFFFF" w:themeFill="background1"/>
            <w:vAlign w:val="center"/>
          </w:tcPr>
          <w:p w:rsidR="00626957" w:rsidRDefault="00626957" w:rsidP="00C515A8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</w:t>
            </w:r>
            <w:r w:rsidRPr="00EA4177">
              <w:rPr>
                <w:rFonts w:asciiTheme="minorHAnsi" w:hAnsiTheme="minorHAnsi" w:cs="Calibri"/>
                <w:sz w:val="22"/>
                <w:szCs w:val="22"/>
              </w:rPr>
              <w:t>’Observatoire des Dystrophies Myotoniques (DM-Scope)</w:t>
            </w:r>
          </w:p>
        </w:tc>
        <w:tc>
          <w:tcPr>
            <w:tcW w:w="2573" w:type="pct"/>
            <w:shd w:val="clear" w:color="auto" w:fill="FFFFFF" w:themeFill="background1"/>
            <w:vAlign w:val="center"/>
          </w:tcPr>
          <w:p w:rsidR="00626957" w:rsidRPr="00EA4177" w:rsidRDefault="00572D32" w:rsidP="00572D32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Alain Geille, </w:t>
            </w:r>
            <w:r w:rsidRPr="00EA4177">
              <w:rPr>
                <w:rFonts w:asciiTheme="minorHAnsi" w:hAnsiTheme="minorHAnsi" w:cs="Calibri"/>
                <w:sz w:val="22"/>
                <w:szCs w:val="22"/>
              </w:rPr>
              <w:t xml:space="preserve">Groupe d’Intérêt </w:t>
            </w:r>
            <w:r>
              <w:rPr>
                <w:rFonts w:asciiTheme="minorHAnsi" w:hAnsiTheme="minorHAnsi" w:cs="Calibri"/>
                <w:sz w:val="22"/>
                <w:szCs w:val="22"/>
              </w:rPr>
              <w:t>Steinert</w:t>
            </w:r>
          </w:p>
        </w:tc>
      </w:tr>
      <w:tr w:rsidR="00AE565D" w:rsidRPr="00DE5445" w:rsidTr="0060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auto"/>
            <w:vAlign w:val="center"/>
          </w:tcPr>
          <w:p w:rsidR="00AE565D" w:rsidRPr="00AE565D" w:rsidRDefault="00AE565D" w:rsidP="00AE565D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14 h </w:t>
            </w:r>
            <w:r w:rsidR="00140231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AE565D" w:rsidRDefault="00AE565D" w:rsidP="00D61F13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EB0E8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mpact psychologique et cognitif</w:t>
            </w:r>
          </w:p>
          <w:p w:rsidR="00AE565D" w:rsidRPr="00AE565D" w:rsidRDefault="004E65A4" w:rsidP="00D61F13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E565D">
              <w:rPr>
                <w:rFonts w:asciiTheme="minorHAnsi" w:hAnsiTheme="minorHAnsi" w:cstheme="minorHAnsi"/>
                <w:sz w:val="22"/>
                <w:szCs w:val="22"/>
              </w:rPr>
              <w:t>ateli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)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DE5445" w:rsidRDefault="00DE5445" w:rsidP="00DE5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5445">
              <w:rPr>
                <w:rFonts w:asciiTheme="minorHAnsi" w:hAnsiTheme="minorHAnsi" w:cstheme="minorHAnsi"/>
                <w:sz w:val="22"/>
                <w:szCs w:val="22"/>
              </w:rPr>
              <w:t xml:space="preserve">Atelier n°1 : Vous êtes atteint de la maladie de Steinert et souhaitez échanger avec des personnes dans la même situation que vous en présence d’un psychologue </w:t>
            </w:r>
            <w:r w:rsidRP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E82BA5" w:rsidRP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mé par</w:t>
            </w:r>
            <w:r w:rsid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me</w:t>
            </w:r>
            <w:r w:rsidR="00E82BA5" w:rsidRP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AN Danila, Psychologue</w:t>
            </w:r>
            <w:r w:rsidRP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DE5445" w:rsidRDefault="00DE5445" w:rsidP="00DE5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565D" w:rsidRPr="00DE5445" w:rsidRDefault="00DE5445" w:rsidP="00DE5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5445">
              <w:rPr>
                <w:rFonts w:asciiTheme="minorHAnsi" w:hAnsiTheme="minorHAnsi" w:cstheme="minorHAnsi"/>
                <w:sz w:val="22"/>
                <w:szCs w:val="22"/>
              </w:rPr>
              <w:t>Atelier n°</w:t>
            </w:r>
            <w:r w:rsidR="006831D9" w:rsidRPr="00DE5445">
              <w:rPr>
                <w:rFonts w:asciiTheme="minorHAnsi" w:hAnsiTheme="minorHAnsi" w:cstheme="minorHAnsi"/>
                <w:sz w:val="22"/>
                <w:szCs w:val="22"/>
              </w:rPr>
              <w:t>2 :</w:t>
            </w:r>
            <w:r w:rsidRPr="00DE5445">
              <w:rPr>
                <w:rFonts w:asciiTheme="minorHAnsi" w:hAnsiTheme="minorHAnsi" w:cstheme="minorHAnsi"/>
                <w:sz w:val="22"/>
                <w:szCs w:val="22"/>
              </w:rPr>
              <w:t xml:space="preserve"> Vous êtes aidant auprès d’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5445">
              <w:rPr>
                <w:rFonts w:asciiTheme="minorHAnsi" w:hAnsiTheme="minorHAnsi" w:cstheme="minorHAnsi"/>
                <w:sz w:val="22"/>
                <w:szCs w:val="22"/>
              </w:rPr>
              <w:t>personne atteinte de la maladie de Steinert et vo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5445">
              <w:rPr>
                <w:rFonts w:asciiTheme="minorHAnsi" w:hAnsiTheme="minorHAnsi" w:cstheme="minorHAnsi"/>
                <w:sz w:val="22"/>
                <w:szCs w:val="22"/>
              </w:rPr>
              <w:t>souhaitez échanger avec d’autres personnes dans la même situation que vous en présence d’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5445">
              <w:rPr>
                <w:rFonts w:asciiTheme="minorHAnsi" w:hAnsiTheme="minorHAnsi" w:cstheme="minorHAnsi"/>
                <w:sz w:val="22"/>
                <w:szCs w:val="22"/>
              </w:rPr>
              <w:t>psycholog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imé par Mme CECE Melissa, Neuropsychologue</w:t>
            </w:r>
            <w:r w:rsidRPr="00490A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D61F13" w:rsidRPr="00C60FC0" w:rsidTr="002545E8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DAEEF3" w:themeFill="accent5" w:themeFillTint="33"/>
            <w:vAlign w:val="center"/>
          </w:tcPr>
          <w:p w:rsidR="00D61F13" w:rsidRPr="00EA4177" w:rsidRDefault="00D61F13" w:rsidP="00D61F13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16 h 00</w:t>
            </w:r>
          </w:p>
        </w:tc>
        <w:tc>
          <w:tcPr>
            <w:tcW w:w="4500" w:type="pct"/>
            <w:gridSpan w:val="2"/>
            <w:shd w:val="clear" w:color="auto" w:fill="DAEEF3" w:themeFill="accent5" w:themeFillTint="33"/>
            <w:vAlign w:val="center"/>
          </w:tcPr>
          <w:p w:rsidR="00D61F13" w:rsidRPr="00EB0E80" w:rsidRDefault="00D61F13" w:rsidP="00D61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in de la journée</w:t>
            </w:r>
          </w:p>
        </w:tc>
      </w:tr>
      <w:tr w:rsidR="00D61F13" w:rsidRPr="00C60FC0" w:rsidTr="00254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 w:themeFill="text1"/>
            <w:vAlign w:val="center"/>
          </w:tcPr>
          <w:p w:rsidR="00D61F13" w:rsidRPr="00B76FF3" w:rsidRDefault="00D61F13" w:rsidP="00D61F13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61F13" w:rsidRPr="00C60FC0" w:rsidTr="002545E8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FFFFF" w:themeFill="background1"/>
            <w:vAlign w:val="center"/>
          </w:tcPr>
          <w:p w:rsidR="00D61F13" w:rsidRPr="00EA4177" w:rsidRDefault="00D61F13" w:rsidP="00D61F13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16 h 30</w:t>
            </w:r>
          </w:p>
        </w:tc>
        <w:tc>
          <w:tcPr>
            <w:tcW w:w="4500" w:type="pct"/>
            <w:gridSpan w:val="2"/>
            <w:shd w:val="clear" w:color="auto" w:fill="FFFFFF" w:themeFill="background1"/>
            <w:vAlign w:val="center"/>
          </w:tcPr>
          <w:p w:rsidR="00D61F13" w:rsidRDefault="00D61F13" w:rsidP="00D61F13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ession supplémentaire pour les familles n’ayant pu se libérer pendant la journée</w:t>
            </w:r>
          </w:p>
          <w:p w:rsidR="00D61F13" w:rsidRPr="00EA4177" w:rsidRDefault="00D61F13" w:rsidP="00D61F13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(Alain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eill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hila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oussaid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D61F13" w:rsidRPr="00C60FC0" w:rsidTr="00B3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FFFFF" w:themeFill="background1"/>
            <w:vAlign w:val="center"/>
          </w:tcPr>
          <w:p w:rsidR="00D61F13" w:rsidRDefault="00D61F13" w:rsidP="00D61F13">
            <w:pPr>
              <w:tabs>
                <w:tab w:val="left" w:pos="6096"/>
              </w:tabs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17 h 30</w:t>
            </w:r>
          </w:p>
        </w:tc>
        <w:tc>
          <w:tcPr>
            <w:tcW w:w="4500" w:type="pct"/>
            <w:gridSpan w:val="2"/>
            <w:shd w:val="clear" w:color="auto" w:fill="FFFFFF" w:themeFill="background1"/>
            <w:vAlign w:val="center"/>
          </w:tcPr>
          <w:p w:rsidR="00D61F13" w:rsidRDefault="004D4264" w:rsidP="00D61F13">
            <w:pPr>
              <w:tabs>
                <w:tab w:val="left" w:pos="6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87231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C2099" wp14:editId="54CB4F38">
                      <wp:simplePos x="0" y="0"/>
                      <wp:positionH relativeFrom="margin">
                        <wp:posOffset>9017000</wp:posOffset>
                      </wp:positionH>
                      <wp:positionV relativeFrom="paragraph">
                        <wp:posOffset>183515</wp:posOffset>
                      </wp:positionV>
                      <wp:extent cx="6126480" cy="1996440"/>
                      <wp:effectExtent l="0" t="0" r="26670" b="2286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6480" cy="1996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15A8" w:rsidRPr="00B32401" w:rsidRDefault="00C515A8" w:rsidP="00AE56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B3240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ccès :</w:t>
                                  </w:r>
                                </w:p>
                                <w:p w:rsidR="00C515A8" w:rsidRPr="007A726A" w:rsidRDefault="00C515A8" w:rsidP="007A726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15A8" w:rsidRDefault="00C515A8" w:rsidP="007A726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Default="00C515A8" w:rsidP="007A726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Default="00C515A8" w:rsidP="007A726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Pr="00CB6298" w:rsidRDefault="00C515A8" w:rsidP="007A726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Pr="006C6B6D" w:rsidRDefault="00C515A8" w:rsidP="007A726A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Pr="006C6B6D" w:rsidRDefault="00C515A8" w:rsidP="007A726A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Default="00C515A8" w:rsidP="007A726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Default="00C515A8" w:rsidP="007A726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Pr="00A5052A" w:rsidRDefault="00C515A8" w:rsidP="007A726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15A8" w:rsidRPr="00A5052A" w:rsidRDefault="00C515A8" w:rsidP="007A726A">
                                  <w:pPr>
                                    <w:jc w:val="center"/>
                                  </w:pPr>
                                </w:p>
                                <w:p w:rsidR="00C515A8" w:rsidRDefault="00C515A8" w:rsidP="007A7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C2099" id="Rectangle à coins arrondis 8" o:spid="_x0000_s1031" style="position:absolute;left:0;text-align:left;margin-left:710pt;margin-top:14.45pt;width:482.4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" fillcolor="white [3201]" strokecolor="#f79646 [3209]" strokeweight="2pt">
                      <v:textbox>
                        <w:txbxContent>
                          <w:p w:rsidR="00C515A8" w:rsidRPr="00B32401" w:rsidRDefault="00C515A8" w:rsidP="00AE56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324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ès :</w:t>
                            </w:r>
                          </w:p>
                          <w:p w:rsidR="00C515A8" w:rsidRPr="007A726A" w:rsidRDefault="00C515A8" w:rsidP="007A72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515A8" w:rsidRDefault="00C515A8" w:rsidP="007A726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515A8" w:rsidRDefault="00C515A8" w:rsidP="007A726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515A8" w:rsidRDefault="00C515A8" w:rsidP="007A726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515A8" w:rsidRPr="00CB6298" w:rsidRDefault="00C515A8" w:rsidP="007A726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C515A8" w:rsidRPr="006C6B6D" w:rsidRDefault="00C515A8" w:rsidP="007A726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515A8" w:rsidRPr="006C6B6D" w:rsidRDefault="00C515A8" w:rsidP="007A726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515A8" w:rsidRDefault="00C515A8" w:rsidP="007A726A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15A8" w:rsidRDefault="00C515A8" w:rsidP="007A726A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15A8" w:rsidRPr="00A5052A" w:rsidRDefault="00C515A8" w:rsidP="007A726A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15A8" w:rsidRPr="00A5052A" w:rsidRDefault="00C515A8" w:rsidP="007A726A">
                            <w:pPr>
                              <w:jc w:val="center"/>
                            </w:pPr>
                          </w:p>
                          <w:p w:rsidR="00C515A8" w:rsidRDefault="00C515A8" w:rsidP="007A726A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D61F13">
              <w:rPr>
                <w:rFonts w:asciiTheme="minorHAnsi" w:hAnsiTheme="minorHAnsi" w:cs="Calibri"/>
                <w:sz w:val="22"/>
                <w:szCs w:val="22"/>
              </w:rPr>
              <w:t>Fin de la session supplémentaire</w:t>
            </w:r>
          </w:p>
        </w:tc>
      </w:tr>
    </w:tbl>
    <w:p w:rsidR="004D4264" w:rsidRDefault="004D4264" w:rsidP="00C85799">
      <w:pPr>
        <w:rPr>
          <w:noProof/>
          <w:lang w:eastAsia="zh-TW"/>
        </w:rPr>
      </w:pPr>
    </w:p>
    <w:p w:rsidR="00FF6BAE" w:rsidRPr="004D4264" w:rsidRDefault="004D4264" w:rsidP="00C823CD">
      <w:pPr>
        <w:jc w:val="center"/>
        <w:rPr>
          <w:b/>
          <w:noProof/>
          <w:sz w:val="36"/>
          <w:szCs w:val="36"/>
          <w:u w:val="single"/>
          <w:lang w:eastAsia="zh-TW"/>
        </w:rPr>
      </w:pPr>
      <w:r w:rsidRPr="004D4264">
        <w:rPr>
          <w:rFonts w:asciiTheme="minorHAnsi" w:hAnsi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777AB" wp14:editId="1CB6B869">
                <wp:simplePos x="0" y="0"/>
                <wp:positionH relativeFrom="column">
                  <wp:posOffset>-586105</wp:posOffset>
                </wp:positionH>
                <wp:positionV relativeFrom="paragraph">
                  <wp:posOffset>165100</wp:posOffset>
                </wp:positionV>
                <wp:extent cx="7137400" cy="25209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264" w:rsidRDefault="00C823CD" w:rsidP="004D4264">
                            <w:pPr>
                              <w:jc w:val="center"/>
                            </w:pPr>
                            <w:r w:rsidRPr="004D4264">
                              <w:rPr>
                                <w:noProof/>
                              </w:rPr>
                              <w:drawing>
                                <wp:inline distT="0" distB="0" distL="0" distR="0" wp14:anchorId="654733AC" wp14:editId="77964AB0">
                                  <wp:extent cx="4082902" cy="2275367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2244" cy="2297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77AB" id="Rectangle 17" o:spid="_x0000_s1032" style="position:absolute;left:0;text-align:left;margin-left:-46.15pt;margin-top:13pt;width:562pt;height:19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" filled="f" stroked="f" strokeweight="2pt">
                <v:textbox>
                  <w:txbxContent>
                    <w:p w:rsidR="004D4264" w:rsidRDefault="00C823CD" w:rsidP="004D4264">
                      <w:pPr>
                        <w:jc w:val="center"/>
                      </w:pPr>
                      <w:r w:rsidRPr="004D4264">
                        <w:rPr>
                          <w:noProof/>
                        </w:rPr>
                        <w:drawing>
                          <wp:inline distT="0" distB="0" distL="0" distR="0" wp14:anchorId="654733AC" wp14:editId="77964AB0">
                            <wp:extent cx="4082902" cy="2275367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2244" cy="2297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D4264">
        <w:rPr>
          <w:rFonts w:asciiTheme="minorHAnsi" w:hAnsi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D4D17" wp14:editId="671346FE">
                <wp:simplePos x="0" y="0"/>
                <wp:positionH relativeFrom="column">
                  <wp:posOffset>-177165</wp:posOffset>
                </wp:positionH>
                <wp:positionV relativeFrom="paragraph">
                  <wp:posOffset>594995</wp:posOffset>
                </wp:positionV>
                <wp:extent cx="6125845" cy="172339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845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EF6E" id="Rectangle 16" o:spid="_x0000_s1026" style="position:absolute;margin-left:-13.95pt;margin-top:46.85pt;width:482.35pt;height:1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" filled="f" stroked="f" strokeweight="2pt"/>
            </w:pict>
          </mc:Fallback>
        </mc:AlternateContent>
      </w:r>
      <w:r w:rsidRPr="004D4264">
        <w:rPr>
          <w:b/>
          <w:noProof/>
          <w:sz w:val="36"/>
          <w:szCs w:val="36"/>
          <w:u w:val="single"/>
          <w:lang w:eastAsia="zh-TW"/>
        </w:rPr>
        <w:t>Accès</w:t>
      </w:r>
    </w:p>
    <w:sectPr w:rsidR="00FF6BAE" w:rsidRPr="004D4264" w:rsidSect="00400B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8" w:right="1418" w:bottom="567" w:left="1418" w:header="720" w:footer="720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B9" w:rsidRDefault="00551AB9" w:rsidP="00711362">
      <w:r>
        <w:separator/>
      </w:r>
    </w:p>
  </w:endnote>
  <w:endnote w:type="continuationSeparator" w:id="0">
    <w:p w:rsidR="00551AB9" w:rsidRDefault="00551AB9" w:rsidP="0071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62" w:rsidRDefault="007113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62" w:rsidRDefault="007113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62" w:rsidRDefault="00711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B9" w:rsidRDefault="00551AB9" w:rsidP="00711362">
      <w:r>
        <w:separator/>
      </w:r>
    </w:p>
  </w:footnote>
  <w:footnote w:type="continuationSeparator" w:id="0">
    <w:p w:rsidR="00551AB9" w:rsidRDefault="00551AB9" w:rsidP="0071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62" w:rsidRDefault="007113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62" w:rsidRDefault="0071136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62" w:rsidRDefault="007113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6D4"/>
      </v:shape>
    </w:pict>
  </w:numPicBullet>
  <w:abstractNum w:abstractNumId="0" w15:restartNumberingAfterBreak="0">
    <w:nsid w:val="FFFFFF89"/>
    <w:multiLevelType w:val="singleLevel"/>
    <w:tmpl w:val="784C8C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72854"/>
    <w:multiLevelType w:val="hybridMultilevel"/>
    <w:tmpl w:val="27F4187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8F0732"/>
    <w:multiLevelType w:val="hybridMultilevel"/>
    <w:tmpl w:val="8FF06634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F1DD0"/>
    <w:multiLevelType w:val="hybridMultilevel"/>
    <w:tmpl w:val="F4701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7AED"/>
    <w:multiLevelType w:val="hybridMultilevel"/>
    <w:tmpl w:val="5CE67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83C74"/>
    <w:multiLevelType w:val="hybridMultilevel"/>
    <w:tmpl w:val="F8F43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2E2D"/>
    <w:multiLevelType w:val="hybridMultilevel"/>
    <w:tmpl w:val="90580C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E58A8"/>
    <w:multiLevelType w:val="hybridMultilevel"/>
    <w:tmpl w:val="E16EDF4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9747ED"/>
    <w:multiLevelType w:val="hybridMultilevel"/>
    <w:tmpl w:val="192E5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A3C51"/>
    <w:multiLevelType w:val="hybridMultilevel"/>
    <w:tmpl w:val="8264BD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83D56"/>
    <w:multiLevelType w:val="hybridMultilevel"/>
    <w:tmpl w:val="9E62BE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C7904"/>
    <w:multiLevelType w:val="hybridMultilevel"/>
    <w:tmpl w:val="C0A0402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2BF058F"/>
    <w:multiLevelType w:val="hybridMultilevel"/>
    <w:tmpl w:val="4EB2934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6B5DB2"/>
    <w:multiLevelType w:val="hybridMultilevel"/>
    <w:tmpl w:val="4216B90E"/>
    <w:lvl w:ilvl="0" w:tplc="E1C850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F4385"/>
    <w:multiLevelType w:val="hybridMultilevel"/>
    <w:tmpl w:val="2D0A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610F"/>
    <w:multiLevelType w:val="hybridMultilevel"/>
    <w:tmpl w:val="FFA401C8"/>
    <w:lvl w:ilvl="0" w:tplc="C83C4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28528B"/>
    <w:multiLevelType w:val="hybridMultilevel"/>
    <w:tmpl w:val="CE6A4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B0C9B"/>
    <w:multiLevelType w:val="hybridMultilevel"/>
    <w:tmpl w:val="85326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A3B"/>
    <w:multiLevelType w:val="hybridMultilevel"/>
    <w:tmpl w:val="3D9AC2F6"/>
    <w:lvl w:ilvl="0" w:tplc="F7B8E5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D15E2"/>
    <w:multiLevelType w:val="hybridMultilevel"/>
    <w:tmpl w:val="88D6FA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A358A"/>
    <w:multiLevelType w:val="hybridMultilevel"/>
    <w:tmpl w:val="6EB4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F5087"/>
    <w:multiLevelType w:val="hybridMultilevel"/>
    <w:tmpl w:val="34EC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71AB"/>
    <w:multiLevelType w:val="hybridMultilevel"/>
    <w:tmpl w:val="0BF87A1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22"/>
  </w:num>
  <w:num w:numId="7">
    <w:abstractNumId w:val="18"/>
  </w:num>
  <w:num w:numId="8">
    <w:abstractNumId w:val="6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9"/>
  </w:num>
  <w:num w:numId="15">
    <w:abstractNumId w:val="13"/>
  </w:num>
  <w:num w:numId="16">
    <w:abstractNumId w:val="4"/>
  </w:num>
  <w:num w:numId="17">
    <w:abstractNumId w:val="21"/>
  </w:num>
  <w:num w:numId="18">
    <w:abstractNumId w:val="15"/>
  </w:num>
  <w:num w:numId="19">
    <w:abstractNumId w:val="16"/>
  </w:num>
  <w:num w:numId="20">
    <w:abstractNumId w:val="10"/>
  </w:num>
  <w:num w:numId="21">
    <w:abstractNumId w:val="1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7A"/>
    <w:rsid w:val="00000764"/>
    <w:rsid w:val="00000ABE"/>
    <w:rsid w:val="00000DD6"/>
    <w:rsid w:val="00001D0D"/>
    <w:rsid w:val="000073CA"/>
    <w:rsid w:val="0001030F"/>
    <w:rsid w:val="000140C8"/>
    <w:rsid w:val="00014A6E"/>
    <w:rsid w:val="000203D6"/>
    <w:rsid w:val="000221B8"/>
    <w:rsid w:val="00023CCB"/>
    <w:rsid w:val="00027E3F"/>
    <w:rsid w:val="000309D8"/>
    <w:rsid w:val="00030C5E"/>
    <w:rsid w:val="0003133D"/>
    <w:rsid w:val="0003358D"/>
    <w:rsid w:val="00034D74"/>
    <w:rsid w:val="00037D8E"/>
    <w:rsid w:val="00042C19"/>
    <w:rsid w:val="00043BAE"/>
    <w:rsid w:val="000447FE"/>
    <w:rsid w:val="00052810"/>
    <w:rsid w:val="000534D3"/>
    <w:rsid w:val="0005653A"/>
    <w:rsid w:val="00056556"/>
    <w:rsid w:val="00056A36"/>
    <w:rsid w:val="00056B7B"/>
    <w:rsid w:val="00060007"/>
    <w:rsid w:val="000615C2"/>
    <w:rsid w:val="0006293F"/>
    <w:rsid w:val="00063DDE"/>
    <w:rsid w:val="00063F86"/>
    <w:rsid w:val="00064ED3"/>
    <w:rsid w:val="00070174"/>
    <w:rsid w:val="00070B13"/>
    <w:rsid w:val="000721A5"/>
    <w:rsid w:val="00075442"/>
    <w:rsid w:val="00077B38"/>
    <w:rsid w:val="000826A1"/>
    <w:rsid w:val="00086AFE"/>
    <w:rsid w:val="00087A9C"/>
    <w:rsid w:val="00093148"/>
    <w:rsid w:val="00093DB7"/>
    <w:rsid w:val="00095909"/>
    <w:rsid w:val="000B0201"/>
    <w:rsid w:val="000B2817"/>
    <w:rsid w:val="000B426D"/>
    <w:rsid w:val="000B596E"/>
    <w:rsid w:val="000B5D64"/>
    <w:rsid w:val="000C0840"/>
    <w:rsid w:val="000C1FB3"/>
    <w:rsid w:val="000C21E9"/>
    <w:rsid w:val="000C4221"/>
    <w:rsid w:val="000D063C"/>
    <w:rsid w:val="000D0FCD"/>
    <w:rsid w:val="000D1FDA"/>
    <w:rsid w:val="000D4120"/>
    <w:rsid w:val="000D67C8"/>
    <w:rsid w:val="000D69D1"/>
    <w:rsid w:val="000E056A"/>
    <w:rsid w:val="000E0D80"/>
    <w:rsid w:val="000E24C7"/>
    <w:rsid w:val="00102F24"/>
    <w:rsid w:val="00103D0B"/>
    <w:rsid w:val="001059BE"/>
    <w:rsid w:val="00105D76"/>
    <w:rsid w:val="00106E9B"/>
    <w:rsid w:val="0011071B"/>
    <w:rsid w:val="001120D5"/>
    <w:rsid w:val="00112110"/>
    <w:rsid w:val="001122A7"/>
    <w:rsid w:val="00112890"/>
    <w:rsid w:val="001129FD"/>
    <w:rsid w:val="001133F7"/>
    <w:rsid w:val="0011372F"/>
    <w:rsid w:val="001154D2"/>
    <w:rsid w:val="001163D2"/>
    <w:rsid w:val="00116901"/>
    <w:rsid w:val="0012065F"/>
    <w:rsid w:val="00120CB9"/>
    <w:rsid w:val="00124234"/>
    <w:rsid w:val="0012520C"/>
    <w:rsid w:val="0012527E"/>
    <w:rsid w:val="001277E5"/>
    <w:rsid w:val="00130E40"/>
    <w:rsid w:val="001310C0"/>
    <w:rsid w:val="00131616"/>
    <w:rsid w:val="0013248E"/>
    <w:rsid w:val="00132B68"/>
    <w:rsid w:val="00134A81"/>
    <w:rsid w:val="00136CAD"/>
    <w:rsid w:val="0013750C"/>
    <w:rsid w:val="0013767A"/>
    <w:rsid w:val="00140231"/>
    <w:rsid w:val="00140819"/>
    <w:rsid w:val="00141348"/>
    <w:rsid w:val="00153CF5"/>
    <w:rsid w:val="00154572"/>
    <w:rsid w:val="001545E3"/>
    <w:rsid w:val="001554AF"/>
    <w:rsid w:val="00161544"/>
    <w:rsid w:val="001623F4"/>
    <w:rsid w:val="0016301C"/>
    <w:rsid w:val="00164446"/>
    <w:rsid w:val="00165746"/>
    <w:rsid w:val="00171A75"/>
    <w:rsid w:val="001762C6"/>
    <w:rsid w:val="00176DC9"/>
    <w:rsid w:val="001776C8"/>
    <w:rsid w:val="00182BEE"/>
    <w:rsid w:val="00183385"/>
    <w:rsid w:val="00183966"/>
    <w:rsid w:val="00184C4C"/>
    <w:rsid w:val="0018568E"/>
    <w:rsid w:val="0018592C"/>
    <w:rsid w:val="0018727F"/>
    <w:rsid w:val="00187ADB"/>
    <w:rsid w:val="001950C1"/>
    <w:rsid w:val="00196862"/>
    <w:rsid w:val="001A16AD"/>
    <w:rsid w:val="001A4E1B"/>
    <w:rsid w:val="001B0392"/>
    <w:rsid w:val="001B46DC"/>
    <w:rsid w:val="001B5170"/>
    <w:rsid w:val="001B5F4F"/>
    <w:rsid w:val="001B661C"/>
    <w:rsid w:val="001C2822"/>
    <w:rsid w:val="001D1CD4"/>
    <w:rsid w:val="001D2966"/>
    <w:rsid w:val="001D2C11"/>
    <w:rsid w:val="001D3540"/>
    <w:rsid w:val="001D5E97"/>
    <w:rsid w:val="001E49D7"/>
    <w:rsid w:val="001E59E9"/>
    <w:rsid w:val="001E6648"/>
    <w:rsid w:val="001E6CCE"/>
    <w:rsid w:val="001F7136"/>
    <w:rsid w:val="001F7E0F"/>
    <w:rsid w:val="00200780"/>
    <w:rsid w:val="00202427"/>
    <w:rsid w:val="00205AF3"/>
    <w:rsid w:val="0020621C"/>
    <w:rsid w:val="00206C8A"/>
    <w:rsid w:val="002077B8"/>
    <w:rsid w:val="00210B03"/>
    <w:rsid w:val="00211677"/>
    <w:rsid w:val="00212B83"/>
    <w:rsid w:val="00213EA4"/>
    <w:rsid w:val="002141CD"/>
    <w:rsid w:val="0021598D"/>
    <w:rsid w:val="0022472F"/>
    <w:rsid w:val="00231C32"/>
    <w:rsid w:val="00232170"/>
    <w:rsid w:val="00233FB0"/>
    <w:rsid w:val="002424DE"/>
    <w:rsid w:val="00250C27"/>
    <w:rsid w:val="002537E5"/>
    <w:rsid w:val="002545E8"/>
    <w:rsid w:val="002567C1"/>
    <w:rsid w:val="0025698E"/>
    <w:rsid w:val="002613D0"/>
    <w:rsid w:val="00267414"/>
    <w:rsid w:val="002704AD"/>
    <w:rsid w:val="00273C6A"/>
    <w:rsid w:val="00282242"/>
    <w:rsid w:val="002825DF"/>
    <w:rsid w:val="0028335E"/>
    <w:rsid w:val="00283AF5"/>
    <w:rsid w:val="00287FCF"/>
    <w:rsid w:val="00293D46"/>
    <w:rsid w:val="002948AC"/>
    <w:rsid w:val="0029595B"/>
    <w:rsid w:val="00296573"/>
    <w:rsid w:val="002A00C1"/>
    <w:rsid w:val="002A31F4"/>
    <w:rsid w:val="002A46A1"/>
    <w:rsid w:val="002A6599"/>
    <w:rsid w:val="002A6E24"/>
    <w:rsid w:val="002A7735"/>
    <w:rsid w:val="002B0CAC"/>
    <w:rsid w:val="002B11F4"/>
    <w:rsid w:val="002B1A52"/>
    <w:rsid w:val="002B1E14"/>
    <w:rsid w:val="002B4CA9"/>
    <w:rsid w:val="002B65FC"/>
    <w:rsid w:val="002C12C5"/>
    <w:rsid w:val="002C5095"/>
    <w:rsid w:val="002C6645"/>
    <w:rsid w:val="002D0476"/>
    <w:rsid w:val="002D302D"/>
    <w:rsid w:val="002D4ED4"/>
    <w:rsid w:val="002D55E9"/>
    <w:rsid w:val="002D5A89"/>
    <w:rsid w:val="002D7449"/>
    <w:rsid w:val="002E6882"/>
    <w:rsid w:val="002E692F"/>
    <w:rsid w:val="002E79F5"/>
    <w:rsid w:val="002F1658"/>
    <w:rsid w:val="002F4C19"/>
    <w:rsid w:val="002F4CD2"/>
    <w:rsid w:val="002F5D50"/>
    <w:rsid w:val="003006AA"/>
    <w:rsid w:val="00302576"/>
    <w:rsid w:val="00306C23"/>
    <w:rsid w:val="00307AE1"/>
    <w:rsid w:val="00310629"/>
    <w:rsid w:val="00310837"/>
    <w:rsid w:val="0031245D"/>
    <w:rsid w:val="003144D1"/>
    <w:rsid w:val="00314932"/>
    <w:rsid w:val="003178C9"/>
    <w:rsid w:val="00327AC0"/>
    <w:rsid w:val="003334EF"/>
    <w:rsid w:val="00333720"/>
    <w:rsid w:val="00334EB5"/>
    <w:rsid w:val="0033696F"/>
    <w:rsid w:val="00346349"/>
    <w:rsid w:val="00350EB9"/>
    <w:rsid w:val="003555A7"/>
    <w:rsid w:val="00355C71"/>
    <w:rsid w:val="0035602B"/>
    <w:rsid w:val="00357023"/>
    <w:rsid w:val="00357480"/>
    <w:rsid w:val="00357C21"/>
    <w:rsid w:val="00360CA6"/>
    <w:rsid w:val="00365436"/>
    <w:rsid w:val="0037080A"/>
    <w:rsid w:val="0037517D"/>
    <w:rsid w:val="00380964"/>
    <w:rsid w:val="00381FBB"/>
    <w:rsid w:val="0038264D"/>
    <w:rsid w:val="00394561"/>
    <w:rsid w:val="00395DCA"/>
    <w:rsid w:val="003A0039"/>
    <w:rsid w:val="003A1FBD"/>
    <w:rsid w:val="003A78C5"/>
    <w:rsid w:val="003B1CEB"/>
    <w:rsid w:val="003B3958"/>
    <w:rsid w:val="003B776E"/>
    <w:rsid w:val="003C0068"/>
    <w:rsid w:val="003C3EB4"/>
    <w:rsid w:val="003C487C"/>
    <w:rsid w:val="003C4D1A"/>
    <w:rsid w:val="003C75F2"/>
    <w:rsid w:val="003C7EBB"/>
    <w:rsid w:val="003D2FDB"/>
    <w:rsid w:val="003D65C7"/>
    <w:rsid w:val="003D679B"/>
    <w:rsid w:val="003D745C"/>
    <w:rsid w:val="003D79D1"/>
    <w:rsid w:val="003E34D5"/>
    <w:rsid w:val="003E7161"/>
    <w:rsid w:val="003F01A9"/>
    <w:rsid w:val="003F29F4"/>
    <w:rsid w:val="003F2D7D"/>
    <w:rsid w:val="003F5BF0"/>
    <w:rsid w:val="00400B37"/>
    <w:rsid w:val="004035DD"/>
    <w:rsid w:val="00403AE7"/>
    <w:rsid w:val="00405E31"/>
    <w:rsid w:val="004105BC"/>
    <w:rsid w:val="00411E6A"/>
    <w:rsid w:val="00415D2B"/>
    <w:rsid w:val="00416EAE"/>
    <w:rsid w:val="00421556"/>
    <w:rsid w:val="00423D3F"/>
    <w:rsid w:val="00425F08"/>
    <w:rsid w:val="00426C41"/>
    <w:rsid w:val="00426CF6"/>
    <w:rsid w:val="00430762"/>
    <w:rsid w:val="00431843"/>
    <w:rsid w:val="0043284B"/>
    <w:rsid w:val="00433770"/>
    <w:rsid w:val="004354A1"/>
    <w:rsid w:val="00440DC0"/>
    <w:rsid w:val="00440F8E"/>
    <w:rsid w:val="00445A97"/>
    <w:rsid w:val="00446EB2"/>
    <w:rsid w:val="004505F4"/>
    <w:rsid w:val="0045209B"/>
    <w:rsid w:val="00455F2A"/>
    <w:rsid w:val="00460BC9"/>
    <w:rsid w:val="00460E75"/>
    <w:rsid w:val="00463A08"/>
    <w:rsid w:val="0046427F"/>
    <w:rsid w:val="00470C97"/>
    <w:rsid w:val="00471327"/>
    <w:rsid w:val="004751AA"/>
    <w:rsid w:val="004773EF"/>
    <w:rsid w:val="00480067"/>
    <w:rsid w:val="00480F93"/>
    <w:rsid w:val="00485125"/>
    <w:rsid w:val="00486B9C"/>
    <w:rsid w:val="00490A00"/>
    <w:rsid w:val="00491113"/>
    <w:rsid w:val="004919A3"/>
    <w:rsid w:val="00491EFD"/>
    <w:rsid w:val="00495980"/>
    <w:rsid w:val="00496B50"/>
    <w:rsid w:val="004A2035"/>
    <w:rsid w:val="004A5224"/>
    <w:rsid w:val="004A595E"/>
    <w:rsid w:val="004A67EC"/>
    <w:rsid w:val="004B32C6"/>
    <w:rsid w:val="004B383D"/>
    <w:rsid w:val="004B4911"/>
    <w:rsid w:val="004B5D1B"/>
    <w:rsid w:val="004B6B4A"/>
    <w:rsid w:val="004C194B"/>
    <w:rsid w:val="004C1DB9"/>
    <w:rsid w:val="004C42D0"/>
    <w:rsid w:val="004C4B5C"/>
    <w:rsid w:val="004C6E16"/>
    <w:rsid w:val="004D3631"/>
    <w:rsid w:val="004D4264"/>
    <w:rsid w:val="004D42C6"/>
    <w:rsid w:val="004D4D67"/>
    <w:rsid w:val="004D69F8"/>
    <w:rsid w:val="004D7850"/>
    <w:rsid w:val="004E3F3C"/>
    <w:rsid w:val="004E47A1"/>
    <w:rsid w:val="004E65A4"/>
    <w:rsid w:val="004F04BD"/>
    <w:rsid w:val="004F268B"/>
    <w:rsid w:val="004F30BF"/>
    <w:rsid w:val="004F4B74"/>
    <w:rsid w:val="005001EE"/>
    <w:rsid w:val="00500840"/>
    <w:rsid w:val="00501968"/>
    <w:rsid w:val="005029A0"/>
    <w:rsid w:val="0050546C"/>
    <w:rsid w:val="00507F38"/>
    <w:rsid w:val="00511A8B"/>
    <w:rsid w:val="00512B9C"/>
    <w:rsid w:val="00515EAE"/>
    <w:rsid w:val="005213F2"/>
    <w:rsid w:val="0052233C"/>
    <w:rsid w:val="005249C9"/>
    <w:rsid w:val="00524DC7"/>
    <w:rsid w:val="00525CAC"/>
    <w:rsid w:val="0052638A"/>
    <w:rsid w:val="0053402E"/>
    <w:rsid w:val="00534361"/>
    <w:rsid w:val="00534FC6"/>
    <w:rsid w:val="00536DC1"/>
    <w:rsid w:val="0054077C"/>
    <w:rsid w:val="00543A6B"/>
    <w:rsid w:val="00543A83"/>
    <w:rsid w:val="00543CD5"/>
    <w:rsid w:val="0054587F"/>
    <w:rsid w:val="005464B4"/>
    <w:rsid w:val="00547375"/>
    <w:rsid w:val="005474F6"/>
    <w:rsid w:val="005514BE"/>
    <w:rsid w:val="0055173A"/>
    <w:rsid w:val="00551AB9"/>
    <w:rsid w:val="00552240"/>
    <w:rsid w:val="005553C1"/>
    <w:rsid w:val="005556DB"/>
    <w:rsid w:val="005570B9"/>
    <w:rsid w:val="005574A5"/>
    <w:rsid w:val="00560050"/>
    <w:rsid w:val="00562BB0"/>
    <w:rsid w:val="0056322B"/>
    <w:rsid w:val="00564D4D"/>
    <w:rsid w:val="005661F4"/>
    <w:rsid w:val="005717EE"/>
    <w:rsid w:val="00572D32"/>
    <w:rsid w:val="00573E15"/>
    <w:rsid w:val="005755F9"/>
    <w:rsid w:val="005804D7"/>
    <w:rsid w:val="00583077"/>
    <w:rsid w:val="00583ADF"/>
    <w:rsid w:val="0058737C"/>
    <w:rsid w:val="00592322"/>
    <w:rsid w:val="005933DC"/>
    <w:rsid w:val="00593FD7"/>
    <w:rsid w:val="005946A7"/>
    <w:rsid w:val="00596722"/>
    <w:rsid w:val="00597406"/>
    <w:rsid w:val="0059749F"/>
    <w:rsid w:val="00597752"/>
    <w:rsid w:val="005B6758"/>
    <w:rsid w:val="005B72EA"/>
    <w:rsid w:val="005B77DE"/>
    <w:rsid w:val="005C06D5"/>
    <w:rsid w:val="005C0D2A"/>
    <w:rsid w:val="005C27D4"/>
    <w:rsid w:val="005C2F1B"/>
    <w:rsid w:val="005C46FB"/>
    <w:rsid w:val="005C64D9"/>
    <w:rsid w:val="005C7803"/>
    <w:rsid w:val="005D5B8E"/>
    <w:rsid w:val="005E19D4"/>
    <w:rsid w:val="005E1AD5"/>
    <w:rsid w:val="005E6D45"/>
    <w:rsid w:val="005E7037"/>
    <w:rsid w:val="005F3E76"/>
    <w:rsid w:val="005F4A72"/>
    <w:rsid w:val="005F5244"/>
    <w:rsid w:val="00600ADD"/>
    <w:rsid w:val="00601D89"/>
    <w:rsid w:val="006020A7"/>
    <w:rsid w:val="00602B3A"/>
    <w:rsid w:val="006038BB"/>
    <w:rsid w:val="0060687A"/>
    <w:rsid w:val="00616F1F"/>
    <w:rsid w:val="00621A76"/>
    <w:rsid w:val="00626957"/>
    <w:rsid w:val="00630953"/>
    <w:rsid w:val="00633704"/>
    <w:rsid w:val="00634A7D"/>
    <w:rsid w:val="00634C88"/>
    <w:rsid w:val="006404BE"/>
    <w:rsid w:val="00641DB0"/>
    <w:rsid w:val="00642FCE"/>
    <w:rsid w:val="00645A87"/>
    <w:rsid w:val="00647333"/>
    <w:rsid w:val="00647511"/>
    <w:rsid w:val="006478F5"/>
    <w:rsid w:val="006515AB"/>
    <w:rsid w:val="00652493"/>
    <w:rsid w:val="00652D55"/>
    <w:rsid w:val="00662CB5"/>
    <w:rsid w:val="006660D6"/>
    <w:rsid w:val="00666E18"/>
    <w:rsid w:val="00667D03"/>
    <w:rsid w:val="00671500"/>
    <w:rsid w:val="006831D9"/>
    <w:rsid w:val="006843A0"/>
    <w:rsid w:val="006847A0"/>
    <w:rsid w:val="00686224"/>
    <w:rsid w:val="006865A2"/>
    <w:rsid w:val="006931DD"/>
    <w:rsid w:val="0069443F"/>
    <w:rsid w:val="0069557D"/>
    <w:rsid w:val="00696B6F"/>
    <w:rsid w:val="00697160"/>
    <w:rsid w:val="006A0699"/>
    <w:rsid w:val="006A076F"/>
    <w:rsid w:val="006A173E"/>
    <w:rsid w:val="006A1A23"/>
    <w:rsid w:val="006A3CF3"/>
    <w:rsid w:val="006B11ED"/>
    <w:rsid w:val="006B3179"/>
    <w:rsid w:val="006B4E4B"/>
    <w:rsid w:val="006B7B2D"/>
    <w:rsid w:val="006C00D5"/>
    <w:rsid w:val="006C2231"/>
    <w:rsid w:val="006C34B6"/>
    <w:rsid w:val="006C3C78"/>
    <w:rsid w:val="006C444D"/>
    <w:rsid w:val="006C4D58"/>
    <w:rsid w:val="006C593F"/>
    <w:rsid w:val="006D15EA"/>
    <w:rsid w:val="006D1A36"/>
    <w:rsid w:val="006D27BD"/>
    <w:rsid w:val="006D2975"/>
    <w:rsid w:val="006D2FC8"/>
    <w:rsid w:val="006D3CC5"/>
    <w:rsid w:val="006D4751"/>
    <w:rsid w:val="006D49CB"/>
    <w:rsid w:val="006D5510"/>
    <w:rsid w:val="006E2F26"/>
    <w:rsid w:val="006E337A"/>
    <w:rsid w:val="006E3F15"/>
    <w:rsid w:val="006E4F85"/>
    <w:rsid w:val="006E624C"/>
    <w:rsid w:val="006F035C"/>
    <w:rsid w:val="006F17FD"/>
    <w:rsid w:val="006F445F"/>
    <w:rsid w:val="006F52B2"/>
    <w:rsid w:val="006F52C9"/>
    <w:rsid w:val="006F71CD"/>
    <w:rsid w:val="00704E13"/>
    <w:rsid w:val="00705FCF"/>
    <w:rsid w:val="00710B96"/>
    <w:rsid w:val="00711362"/>
    <w:rsid w:val="00715CE7"/>
    <w:rsid w:val="007168F4"/>
    <w:rsid w:val="007173D0"/>
    <w:rsid w:val="00717B23"/>
    <w:rsid w:val="00717F4C"/>
    <w:rsid w:val="00720BB6"/>
    <w:rsid w:val="00722D42"/>
    <w:rsid w:val="00725580"/>
    <w:rsid w:val="007255CF"/>
    <w:rsid w:val="00726AC4"/>
    <w:rsid w:val="00730838"/>
    <w:rsid w:val="00733AC8"/>
    <w:rsid w:val="0073481F"/>
    <w:rsid w:val="0073766C"/>
    <w:rsid w:val="007376E7"/>
    <w:rsid w:val="00737E91"/>
    <w:rsid w:val="00740B25"/>
    <w:rsid w:val="00747512"/>
    <w:rsid w:val="00750909"/>
    <w:rsid w:val="00750B35"/>
    <w:rsid w:val="00751D91"/>
    <w:rsid w:val="007531FE"/>
    <w:rsid w:val="007548C0"/>
    <w:rsid w:val="00755705"/>
    <w:rsid w:val="00760745"/>
    <w:rsid w:val="00761F78"/>
    <w:rsid w:val="007638AE"/>
    <w:rsid w:val="007714E6"/>
    <w:rsid w:val="00774243"/>
    <w:rsid w:val="00775E2D"/>
    <w:rsid w:val="0077658C"/>
    <w:rsid w:val="00784B71"/>
    <w:rsid w:val="00796F2B"/>
    <w:rsid w:val="007A23C8"/>
    <w:rsid w:val="007A726A"/>
    <w:rsid w:val="007A73F6"/>
    <w:rsid w:val="007B0A61"/>
    <w:rsid w:val="007B29B1"/>
    <w:rsid w:val="007B2E40"/>
    <w:rsid w:val="007B54DE"/>
    <w:rsid w:val="007B564A"/>
    <w:rsid w:val="007B7EDA"/>
    <w:rsid w:val="007C0DA8"/>
    <w:rsid w:val="007C46F5"/>
    <w:rsid w:val="007D081A"/>
    <w:rsid w:val="007D2983"/>
    <w:rsid w:val="007D31CB"/>
    <w:rsid w:val="007D6507"/>
    <w:rsid w:val="007D65DD"/>
    <w:rsid w:val="007E3B0B"/>
    <w:rsid w:val="007E49C9"/>
    <w:rsid w:val="007E6D74"/>
    <w:rsid w:val="007F2D3A"/>
    <w:rsid w:val="007F551E"/>
    <w:rsid w:val="007F599E"/>
    <w:rsid w:val="007F76F1"/>
    <w:rsid w:val="007F7810"/>
    <w:rsid w:val="00800828"/>
    <w:rsid w:val="0080094D"/>
    <w:rsid w:val="00802E6F"/>
    <w:rsid w:val="00804F31"/>
    <w:rsid w:val="0080627A"/>
    <w:rsid w:val="00806881"/>
    <w:rsid w:val="0081290B"/>
    <w:rsid w:val="00812C28"/>
    <w:rsid w:val="008132CA"/>
    <w:rsid w:val="008151AA"/>
    <w:rsid w:val="00815BB9"/>
    <w:rsid w:val="00816504"/>
    <w:rsid w:val="00817386"/>
    <w:rsid w:val="0082379A"/>
    <w:rsid w:val="008237B1"/>
    <w:rsid w:val="00833896"/>
    <w:rsid w:val="00843943"/>
    <w:rsid w:val="00845C72"/>
    <w:rsid w:val="0085179E"/>
    <w:rsid w:val="00851A47"/>
    <w:rsid w:val="0085603D"/>
    <w:rsid w:val="008618E8"/>
    <w:rsid w:val="008621CE"/>
    <w:rsid w:val="008628C3"/>
    <w:rsid w:val="00866446"/>
    <w:rsid w:val="00866621"/>
    <w:rsid w:val="00872317"/>
    <w:rsid w:val="00872883"/>
    <w:rsid w:val="008742C1"/>
    <w:rsid w:val="00876600"/>
    <w:rsid w:val="00876988"/>
    <w:rsid w:val="00881301"/>
    <w:rsid w:val="00884335"/>
    <w:rsid w:val="00884E53"/>
    <w:rsid w:val="008935BC"/>
    <w:rsid w:val="008941DE"/>
    <w:rsid w:val="008963A8"/>
    <w:rsid w:val="008B1125"/>
    <w:rsid w:val="008B1A18"/>
    <w:rsid w:val="008B23B1"/>
    <w:rsid w:val="008B37E4"/>
    <w:rsid w:val="008B3B8A"/>
    <w:rsid w:val="008C12A8"/>
    <w:rsid w:val="008C450F"/>
    <w:rsid w:val="008C4C7F"/>
    <w:rsid w:val="008C5377"/>
    <w:rsid w:val="008C625B"/>
    <w:rsid w:val="008C6421"/>
    <w:rsid w:val="008C7039"/>
    <w:rsid w:val="008D169E"/>
    <w:rsid w:val="008D2813"/>
    <w:rsid w:val="008D3D93"/>
    <w:rsid w:val="008D45BB"/>
    <w:rsid w:val="008D4C28"/>
    <w:rsid w:val="008E01D4"/>
    <w:rsid w:val="008E44CC"/>
    <w:rsid w:val="008E50D0"/>
    <w:rsid w:val="008F44D9"/>
    <w:rsid w:val="008F5EE4"/>
    <w:rsid w:val="008F674C"/>
    <w:rsid w:val="00907C5F"/>
    <w:rsid w:val="00916D64"/>
    <w:rsid w:val="00916E64"/>
    <w:rsid w:val="00922F34"/>
    <w:rsid w:val="00925E8F"/>
    <w:rsid w:val="00937901"/>
    <w:rsid w:val="0094068D"/>
    <w:rsid w:val="00944FC8"/>
    <w:rsid w:val="00945889"/>
    <w:rsid w:val="009459C8"/>
    <w:rsid w:val="00946632"/>
    <w:rsid w:val="00946977"/>
    <w:rsid w:val="00952475"/>
    <w:rsid w:val="0095356F"/>
    <w:rsid w:val="00953AA0"/>
    <w:rsid w:val="00953E64"/>
    <w:rsid w:val="00954756"/>
    <w:rsid w:val="00954C0E"/>
    <w:rsid w:val="00954DBD"/>
    <w:rsid w:val="00954DFA"/>
    <w:rsid w:val="009575C9"/>
    <w:rsid w:val="0095775B"/>
    <w:rsid w:val="0096153C"/>
    <w:rsid w:val="0096524D"/>
    <w:rsid w:val="00971456"/>
    <w:rsid w:val="00971EF8"/>
    <w:rsid w:val="0097305B"/>
    <w:rsid w:val="00973C93"/>
    <w:rsid w:val="00973CB6"/>
    <w:rsid w:val="009753C9"/>
    <w:rsid w:val="00990DA6"/>
    <w:rsid w:val="00992121"/>
    <w:rsid w:val="00992DCD"/>
    <w:rsid w:val="0099710B"/>
    <w:rsid w:val="009A278B"/>
    <w:rsid w:val="009A2D7D"/>
    <w:rsid w:val="009A3330"/>
    <w:rsid w:val="009A3DDC"/>
    <w:rsid w:val="009A3FA5"/>
    <w:rsid w:val="009A62BE"/>
    <w:rsid w:val="009B14FE"/>
    <w:rsid w:val="009B24AC"/>
    <w:rsid w:val="009B2F40"/>
    <w:rsid w:val="009B5740"/>
    <w:rsid w:val="009B60C7"/>
    <w:rsid w:val="009B68DA"/>
    <w:rsid w:val="009B7E79"/>
    <w:rsid w:val="009C314B"/>
    <w:rsid w:val="009C5DC4"/>
    <w:rsid w:val="009C625E"/>
    <w:rsid w:val="009C6E77"/>
    <w:rsid w:val="009C7C6C"/>
    <w:rsid w:val="009D0918"/>
    <w:rsid w:val="009D2242"/>
    <w:rsid w:val="009D3E9E"/>
    <w:rsid w:val="009E0CE1"/>
    <w:rsid w:val="009E366D"/>
    <w:rsid w:val="009E5A0D"/>
    <w:rsid w:val="009F2E8A"/>
    <w:rsid w:val="009F5198"/>
    <w:rsid w:val="009F5ECD"/>
    <w:rsid w:val="00A00AEF"/>
    <w:rsid w:val="00A03AC4"/>
    <w:rsid w:val="00A04ADD"/>
    <w:rsid w:val="00A05A4D"/>
    <w:rsid w:val="00A07A0A"/>
    <w:rsid w:val="00A11579"/>
    <w:rsid w:val="00A13BE1"/>
    <w:rsid w:val="00A152A0"/>
    <w:rsid w:val="00A15CF2"/>
    <w:rsid w:val="00A16BDC"/>
    <w:rsid w:val="00A240C6"/>
    <w:rsid w:val="00A255C7"/>
    <w:rsid w:val="00A34A50"/>
    <w:rsid w:val="00A34D80"/>
    <w:rsid w:val="00A35694"/>
    <w:rsid w:val="00A36250"/>
    <w:rsid w:val="00A45726"/>
    <w:rsid w:val="00A45F1B"/>
    <w:rsid w:val="00A473B0"/>
    <w:rsid w:val="00A50E98"/>
    <w:rsid w:val="00A61602"/>
    <w:rsid w:val="00A61669"/>
    <w:rsid w:val="00A61D40"/>
    <w:rsid w:val="00A63473"/>
    <w:rsid w:val="00A64C36"/>
    <w:rsid w:val="00A67783"/>
    <w:rsid w:val="00A70273"/>
    <w:rsid w:val="00A703BB"/>
    <w:rsid w:val="00A73976"/>
    <w:rsid w:val="00A74411"/>
    <w:rsid w:val="00A75E06"/>
    <w:rsid w:val="00A7600A"/>
    <w:rsid w:val="00A84B0A"/>
    <w:rsid w:val="00A86A31"/>
    <w:rsid w:val="00A87626"/>
    <w:rsid w:val="00A876E7"/>
    <w:rsid w:val="00A904D8"/>
    <w:rsid w:val="00A973E8"/>
    <w:rsid w:val="00AA4F57"/>
    <w:rsid w:val="00AA7AC2"/>
    <w:rsid w:val="00AB117F"/>
    <w:rsid w:val="00AB3BCC"/>
    <w:rsid w:val="00AC12EC"/>
    <w:rsid w:val="00AC22EA"/>
    <w:rsid w:val="00AC3A4F"/>
    <w:rsid w:val="00AC3FB5"/>
    <w:rsid w:val="00AC4437"/>
    <w:rsid w:val="00AC76A5"/>
    <w:rsid w:val="00AD0280"/>
    <w:rsid w:val="00AD23A9"/>
    <w:rsid w:val="00AD420F"/>
    <w:rsid w:val="00AD596F"/>
    <w:rsid w:val="00AE011A"/>
    <w:rsid w:val="00AE294B"/>
    <w:rsid w:val="00AE3AFB"/>
    <w:rsid w:val="00AE565D"/>
    <w:rsid w:val="00AF095F"/>
    <w:rsid w:val="00AF20FA"/>
    <w:rsid w:val="00AF6039"/>
    <w:rsid w:val="00AF70F3"/>
    <w:rsid w:val="00B02253"/>
    <w:rsid w:val="00B056ED"/>
    <w:rsid w:val="00B0675A"/>
    <w:rsid w:val="00B11634"/>
    <w:rsid w:val="00B116F0"/>
    <w:rsid w:val="00B1294C"/>
    <w:rsid w:val="00B12D8A"/>
    <w:rsid w:val="00B136CB"/>
    <w:rsid w:val="00B13CA0"/>
    <w:rsid w:val="00B1478C"/>
    <w:rsid w:val="00B17CBF"/>
    <w:rsid w:val="00B23ACF"/>
    <w:rsid w:val="00B300A7"/>
    <w:rsid w:val="00B31241"/>
    <w:rsid w:val="00B31D8C"/>
    <w:rsid w:val="00B31E59"/>
    <w:rsid w:val="00B32401"/>
    <w:rsid w:val="00B356A4"/>
    <w:rsid w:val="00B35F11"/>
    <w:rsid w:val="00B42A76"/>
    <w:rsid w:val="00B43D28"/>
    <w:rsid w:val="00B46B88"/>
    <w:rsid w:val="00B50C5C"/>
    <w:rsid w:val="00B52F9F"/>
    <w:rsid w:val="00B533A6"/>
    <w:rsid w:val="00B553B5"/>
    <w:rsid w:val="00B56E74"/>
    <w:rsid w:val="00B621C3"/>
    <w:rsid w:val="00B62641"/>
    <w:rsid w:val="00B626F7"/>
    <w:rsid w:val="00B62FB4"/>
    <w:rsid w:val="00B64625"/>
    <w:rsid w:val="00B65712"/>
    <w:rsid w:val="00B67B4B"/>
    <w:rsid w:val="00B67B4F"/>
    <w:rsid w:val="00B70D96"/>
    <w:rsid w:val="00B715FD"/>
    <w:rsid w:val="00B734E2"/>
    <w:rsid w:val="00B76FF3"/>
    <w:rsid w:val="00B770F9"/>
    <w:rsid w:val="00B83C3E"/>
    <w:rsid w:val="00B90BAB"/>
    <w:rsid w:val="00B91733"/>
    <w:rsid w:val="00B92895"/>
    <w:rsid w:val="00B96F33"/>
    <w:rsid w:val="00BA203E"/>
    <w:rsid w:val="00BA3D52"/>
    <w:rsid w:val="00BA50FD"/>
    <w:rsid w:val="00BA6D25"/>
    <w:rsid w:val="00BB0E50"/>
    <w:rsid w:val="00BB0F19"/>
    <w:rsid w:val="00BB56CA"/>
    <w:rsid w:val="00BB7CE6"/>
    <w:rsid w:val="00BC08CD"/>
    <w:rsid w:val="00BC108F"/>
    <w:rsid w:val="00BC51FA"/>
    <w:rsid w:val="00BC5F6C"/>
    <w:rsid w:val="00BC76AE"/>
    <w:rsid w:val="00BC77A9"/>
    <w:rsid w:val="00BD025F"/>
    <w:rsid w:val="00BD0DD1"/>
    <w:rsid w:val="00BD107C"/>
    <w:rsid w:val="00BD61E3"/>
    <w:rsid w:val="00BD6C9C"/>
    <w:rsid w:val="00BD79D7"/>
    <w:rsid w:val="00BD7D16"/>
    <w:rsid w:val="00BE047A"/>
    <w:rsid w:val="00BE16DF"/>
    <w:rsid w:val="00BE26FF"/>
    <w:rsid w:val="00BE33C2"/>
    <w:rsid w:val="00BE5473"/>
    <w:rsid w:val="00BE5893"/>
    <w:rsid w:val="00BE5D7D"/>
    <w:rsid w:val="00BE72A3"/>
    <w:rsid w:val="00BE77D4"/>
    <w:rsid w:val="00BF0CA6"/>
    <w:rsid w:val="00BF1C3B"/>
    <w:rsid w:val="00BF1F83"/>
    <w:rsid w:val="00BF214C"/>
    <w:rsid w:val="00BF4AF3"/>
    <w:rsid w:val="00BF5817"/>
    <w:rsid w:val="00BF6ADE"/>
    <w:rsid w:val="00C0135C"/>
    <w:rsid w:val="00C0161E"/>
    <w:rsid w:val="00C029A7"/>
    <w:rsid w:val="00C1436C"/>
    <w:rsid w:val="00C2218D"/>
    <w:rsid w:val="00C23984"/>
    <w:rsid w:val="00C24F7C"/>
    <w:rsid w:val="00C251A3"/>
    <w:rsid w:val="00C2617C"/>
    <w:rsid w:val="00C26627"/>
    <w:rsid w:val="00C30F7B"/>
    <w:rsid w:val="00C34283"/>
    <w:rsid w:val="00C350CC"/>
    <w:rsid w:val="00C3537A"/>
    <w:rsid w:val="00C35BFB"/>
    <w:rsid w:val="00C366E6"/>
    <w:rsid w:val="00C427C6"/>
    <w:rsid w:val="00C44B50"/>
    <w:rsid w:val="00C515A8"/>
    <w:rsid w:val="00C542E7"/>
    <w:rsid w:val="00C549D3"/>
    <w:rsid w:val="00C56225"/>
    <w:rsid w:val="00C565E3"/>
    <w:rsid w:val="00C60FC0"/>
    <w:rsid w:val="00C63D71"/>
    <w:rsid w:val="00C642F3"/>
    <w:rsid w:val="00C64F8D"/>
    <w:rsid w:val="00C67242"/>
    <w:rsid w:val="00C70F22"/>
    <w:rsid w:val="00C71B06"/>
    <w:rsid w:val="00C744A5"/>
    <w:rsid w:val="00C8047F"/>
    <w:rsid w:val="00C80A23"/>
    <w:rsid w:val="00C81DEB"/>
    <w:rsid w:val="00C823CD"/>
    <w:rsid w:val="00C82527"/>
    <w:rsid w:val="00C83E3A"/>
    <w:rsid w:val="00C84F30"/>
    <w:rsid w:val="00C85799"/>
    <w:rsid w:val="00C90E0B"/>
    <w:rsid w:val="00C9201B"/>
    <w:rsid w:val="00C921FA"/>
    <w:rsid w:val="00C94A66"/>
    <w:rsid w:val="00C9504D"/>
    <w:rsid w:val="00CA2E80"/>
    <w:rsid w:val="00CA4691"/>
    <w:rsid w:val="00CA4EA8"/>
    <w:rsid w:val="00CA5A21"/>
    <w:rsid w:val="00CB0991"/>
    <w:rsid w:val="00CB23A8"/>
    <w:rsid w:val="00CB34E3"/>
    <w:rsid w:val="00CB40BB"/>
    <w:rsid w:val="00CB44E0"/>
    <w:rsid w:val="00CB6298"/>
    <w:rsid w:val="00CC1809"/>
    <w:rsid w:val="00CD0BAA"/>
    <w:rsid w:val="00CD0BEA"/>
    <w:rsid w:val="00CD0E88"/>
    <w:rsid w:val="00CD237E"/>
    <w:rsid w:val="00CD3AB4"/>
    <w:rsid w:val="00CD3D47"/>
    <w:rsid w:val="00CD4997"/>
    <w:rsid w:val="00CD4EFC"/>
    <w:rsid w:val="00CE1FF9"/>
    <w:rsid w:val="00CE254E"/>
    <w:rsid w:val="00CE323F"/>
    <w:rsid w:val="00CE4A91"/>
    <w:rsid w:val="00CE4F52"/>
    <w:rsid w:val="00CE5207"/>
    <w:rsid w:val="00CE7295"/>
    <w:rsid w:val="00CF20DF"/>
    <w:rsid w:val="00CF276D"/>
    <w:rsid w:val="00CF6272"/>
    <w:rsid w:val="00CF727A"/>
    <w:rsid w:val="00D0024E"/>
    <w:rsid w:val="00D003EE"/>
    <w:rsid w:val="00D05A44"/>
    <w:rsid w:val="00D065E1"/>
    <w:rsid w:val="00D113F9"/>
    <w:rsid w:val="00D15ACA"/>
    <w:rsid w:val="00D15FAA"/>
    <w:rsid w:val="00D1660C"/>
    <w:rsid w:val="00D20A79"/>
    <w:rsid w:val="00D21CCE"/>
    <w:rsid w:val="00D22B11"/>
    <w:rsid w:val="00D27E14"/>
    <w:rsid w:val="00D3184F"/>
    <w:rsid w:val="00D3376F"/>
    <w:rsid w:val="00D34B86"/>
    <w:rsid w:val="00D35010"/>
    <w:rsid w:val="00D36A2B"/>
    <w:rsid w:val="00D36B55"/>
    <w:rsid w:val="00D36BAC"/>
    <w:rsid w:val="00D40496"/>
    <w:rsid w:val="00D435B2"/>
    <w:rsid w:val="00D52D15"/>
    <w:rsid w:val="00D55484"/>
    <w:rsid w:val="00D5643D"/>
    <w:rsid w:val="00D60108"/>
    <w:rsid w:val="00D6079E"/>
    <w:rsid w:val="00D60EF1"/>
    <w:rsid w:val="00D61F13"/>
    <w:rsid w:val="00D63F5B"/>
    <w:rsid w:val="00D64A5A"/>
    <w:rsid w:val="00D65550"/>
    <w:rsid w:val="00D66089"/>
    <w:rsid w:val="00D67443"/>
    <w:rsid w:val="00D726FA"/>
    <w:rsid w:val="00D7348B"/>
    <w:rsid w:val="00D73587"/>
    <w:rsid w:val="00D7654C"/>
    <w:rsid w:val="00D8088F"/>
    <w:rsid w:val="00D84120"/>
    <w:rsid w:val="00D90C60"/>
    <w:rsid w:val="00D9213F"/>
    <w:rsid w:val="00D9244E"/>
    <w:rsid w:val="00DA0C8E"/>
    <w:rsid w:val="00DA3C3B"/>
    <w:rsid w:val="00DA6559"/>
    <w:rsid w:val="00DB0141"/>
    <w:rsid w:val="00DC5496"/>
    <w:rsid w:val="00DC7567"/>
    <w:rsid w:val="00DD24CA"/>
    <w:rsid w:val="00DD5BBE"/>
    <w:rsid w:val="00DE2180"/>
    <w:rsid w:val="00DE3E22"/>
    <w:rsid w:val="00DE5445"/>
    <w:rsid w:val="00DE5C29"/>
    <w:rsid w:val="00DF24F0"/>
    <w:rsid w:val="00DF3660"/>
    <w:rsid w:val="00DF38C7"/>
    <w:rsid w:val="00DF3D87"/>
    <w:rsid w:val="00DF59AE"/>
    <w:rsid w:val="00E00E9F"/>
    <w:rsid w:val="00E01062"/>
    <w:rsid w:val="00E032BD"/>
    <w:rsid w:val="00E03468"/>
    <w:rsid w:val="00E04F7F"/>
    <w:rsid w:val="00E05288"/>
    <w:rsid w:val="00E05856"/>
    <w:rsid w:val="00E06530"/>
    <w:rsid w:val="00E07DA8"/>
    <w:rsid w:val="00E10927"/>
    <w:rsid w:val="00E15591"/>
    <w:rsid w:val="00E21316"/>
    <w:rsid w:val="00E217DE"/>
    <w:rsid w:val="00E248C4"/>
    <w:rsid w:val="00E253AA"/>
    <w:rsid w:val="00E27EFF"/>
    <w:rsid w:val="00E3225A"/>
    <w:rsid w:val="00E337BC"/>
    <w:rsid w:val="00E33C93"/>
    <w:rsid w:val="00E3454B"/>
    <w:rsid w:val="00E354C7"/>
    <w:rsid w:val="00E360E7"/>
    <w:rsid w:val="00E434DC"/>
    <w:rsid w:val="00E4492B"/>
    <w:rsid w:val="00E51BC4"/>
    <w:rsid w:val="00E51CBB"/>
    <w:rsid w:val="00E521FA"/>
    <w:rsid w:val="00E52816"/>
    <w:rsid w:val="00E547C4"/>
    <w:rsid w:val="00E574CA"/>
    <w:rsid w:val="00E636D0"/>
    <w:rsid w:val="00E65674"/>
    <w:rsid w:val="00E656D1"/>
    <w:rsid w:val="00E709B8"/>
    <w:rsid w:val="00E7132E"/>
    <w:rsid w:val="00E71E74"/>
    <w:rsid w:val="00E728BD"/>
    <w:rsid w:val="00E766C0"/>
    <w:rsid w:val="00E80370"/>
    <w:rsid w:val="00E81373"/>
    <w:rsid w:val="00E81EA6"/>
    <w:rsid w:val="00E82BA5"/>
    <w:rsid w:val="00E84A92"/>
    <w:rsid w:val="00E869C3"/>
    <w:rsid w:val="00E946B9"/>
    <w:rsid w:val="00E95DE2"/>
    <w:rsid w:val="00E964EE"/>
    <w:rsid w:val="00EA095F"/>
    <w:rsid w:val="00EA0B72"/>
    <w:rsid w:val="00EA1B8D"/>
    <w:rsid w:val="00EA4177"/>
    <w:rsid w:val="00EA44F0"/>
    <w:rsid w:val="00EA527E"/>
    <w:rsid w:val="00EA739A"/>
    <w:rsid w:val="00EA799C"/>
    <w:rsid w:val="00EB066C"/>
    <w:rsid w:val="00EB0E80"/>
    <w:rsid w:val="00EB10AA"/>
    <w:rsid w:val="00EB1730"/>
    <w:rsid w:val="00EB195C"/>
    <w:rsid w:val="00EB2EA2"/>
    <w:rsid w:val="00EB3B53"/>
    <w:rsid w:val="00EB42EC"/>
    <w:rsid w:val="00EB5DD3"/>
    <w:rsid w:val="00EC024C"/>
    <w:rsid w:val="00EC5ECF"/>
    <w:rsid w:val="00ED067F"/>
    <w:rsid w:val="00ED1023"/>
    <w:rsid w:val="00ED4304"/>
    <w:rsid w:val="00EE1A1D"/>
    <w:rsid w:val="00EE3DA3"/>
    <w:rsid w:val="00EE6198"/>
    <w:rsid w:val="00EE7495"/>
    <w:rsid w:val="00EE76DD"/>
    <w:rsid w:val="00EE791B"/>
    <w:rsid w:val="00EF1261"/>
    <w:rsid w:val="00EF13D6"/>
    <w:rsid w:val="00EF224F"/>
    <w:rsid w:val="00EF2EFE"/>
    <w:rsid w:val="00EF3E34"/>
    <w:rsid w:val="00EF4236"/>
    <w:rsid w:val="00EF67A6"/>
    <w:rsid w:val="00EF67DF"/>
    <w:rsid w:val="00EF6B38"/>
    <w:rsid w:val="00EF6CCC"/>
    <w:rsid w:val="00EF6EE8"/>
    <w:rsid w:val="00F07177"/>
    <w:rsid w:val="00F1116E"/>
    <w:rsid w:val="00F123B7"/>
    <w:rsid w:val="00F13DBD"/>
    <w:rsid w:val="00F14C7C"/>
    <w:rsid w:val="00F1702B"/>
    <w:rsid w:val="00F17E70"/>
    <w:rsid w:val="00F212CE"/>
    <w:rsid w:val="00F22698"/>
    <w:rsid w:val="00F226A1"/>
    <w:rsid w:val="00F22D30"/>
    <w:rsid w:val="00F2462C"/>
    <w:rsid w:val="00F26812"/>
    <w:rsid w:val="00F27D0E"/>
    <w:rsid w:val="00F31E6F"/>
    <w:rsid w:val="00F33CE0"/>
    <w:rsid w:val="00F34ED8"/>
    <w:rsid w:val="00F37451"/>
    <w:rsid w:val="00F4292D"/>
    <w:rsid w:val="00F43781"/>
    <w:rsid w:val="00F51E85"/>
    <w:rsid w:val="00F55311"/>
    <w:rsid w:val="00F60BD0"/>
    <w:rsid w:val="00F615FD"/>
    <w:rsid w:val="00F61C2E"/>
    <w:rsid w:val="00F62B5D"/>
    <w:rsid w:val="00F63AE5"/>
    <w:rsid w:val="00F64515"/>
    <w:rsid w:val="00F67E15"/>
    <w:rsid w:val="00F71642"/>
    <w:rsid w:val="00F7174D"/>
    <w:rsid w:val="00F816DB"/>
    <w:rsid w:val="00F84004"/>
    <w:rsid w:val="00F85884"/>
    <w:rsid w:val="00F859E3"/>
    <w:rsid w:val="00F86558"/>
    <w:rsid w:val="00F903B5"/>
    <w:rsid w:val="00F90694"/>
    <w:rsid w:val="00F932B4"/>
    <w:rsid w:val="00FA0165"/>
    <w:rsid w:val="00FA21E0"/>
    <w:rsid w:val="00FA4171"/>
    <w:rsid w:val="00FA489E"/>
    <w:rsid w:val="00FB0D89"/>
    <w:rsid w:val="00FB5A1B"/>
    <w:rsid w:val="00FB5E94"/>
    <w:rsid w:val="00FB5FC4"/>
    <w:rsid w:val="00FB67E9"/>
    <w:rsid w:val="00FC10FD"/>
    <w:rsid w:val="00FC31E8"/>
    <w:rsid w:val="00FD0235"/>
    <w:rsid w:val="00FD5952"/>
    <w:rsid w:val="00FD5D69"/>
    <w:rsid w:val="00FD6F69"/>
    <w:rsid w:val="00FD7286"/>
    <w:rsid w:val="00FE3331"/>
    <w:rsid w:val="00FF0CF5"/>
    <w:rsid w:val="00FF1C13"/>
    <w:rsid w:val="00FF3823"/>
    <w:rsid w:val="00FF4B8A"/>
    <w:rsid w:val="00FF528C"/>
    <w:rsid w:val="00FF5BF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F054C3-3BAC-4B65-949B-21EF0D4B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7654"/>
      <w:jc w:val="center"/>
      <w:outlineLvl w:val="0"/>
    </w:pPr>
    <w:rPr>
      <w:rFonts w:eastAsia="Times"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7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2"/>
      <w:szCs w:val="22"/>
    </w:rPr>
  </w:style>
  <w:style w:type="paragraph" w:styleId="Corpsdetexte2">
    <w:name w:val="Body Text 2"/>
    <w:basedOn w:val="Normal"/>
    <w:pPr>
      <w:ind w:right="7654"/>
      <w:jc w:val="both"/>
    </w:pPr>
    <w:rPr>
      <w:rFonts w:eastAsia="Times"/>
    </w:rPr>
  </w:style>
  <w:style w:type="paragraph" w:styleId="Retraitcorpsdetexte">
    <w:name w:val="Body Text Indent"/>
    <w:basedOn w:val="Normal"/>
    <w:pPr>
      <w:tabs>
        <w:tab w:val="right" w:pos="9498"/>
      </w:tabs>
      <w:ind w:left="284"/>
      <w:jc w:val="both"/>
    </w:pPr>
    <w:rPr>
      <w:sz w:val="22"/>
      <w:szCs w:val="22"/>
    </w:rPr>
  </w:style>
  <w:style w:type="paragraph" w:styleId="Listepuces">
    <w:name w:val="List Bullet"/>
    <w:basedOn w:val="Normal"/>
    <w:autoRedefine/>
    <w:rsid w:val="00491113"/>
    <w:pPr>
      <w:numPr>
        <w:numId w:val="3"/>
      </w:numPr>
    </w:pPr>
  </w:style>
  <w:style w:type="paragraph" w:styleId="Textedebulles">
    <w:name w:val="Balloon Text"/>
    <w:basedOn w:val="Normal"/>
    <w:semiHidden/>
    <w:rsid w:val="005C2F1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C76A5"/>
    <w:rPr>
      <w:color w:val="0000FF"/>
      <w:u w:val="single"/>
    </w:rPr>
  </w:style>
  <w:style w:type="table" w:styleId="Grilledutableau">
    <w:name w:val="Table Grid"/>
    <w:basedOn w:val="TableauNormal"/>
    <w:rsid w:val="0021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4520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206C8A"/>
    <w:pPr>
      <w:ind w:left="720"/>
      <w:contextualSpacing/>
    </w:pPr>
  </w:style>
  <w:style w:type="character" w:customStyle="1" w:styleId="st1">
    <w:name w:val="st1"/>
    <w:basedOn w:val="Policepardfaut"/>
    <w:rsid w:val="00747512"/>
  </w:style>
  <w:style w:type="paragraph" w:styleId="En-tte">
    <w:name w:val="header"/>
    <w:basedOn w:val="Normal"/>
    <w:link w:val="En-tteCar"/>
    <w:rsid w:val="00200780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En-tteCar">
    <w:name w:val="En-tête Car"/>
    <w:basedOn w:val="Policepardfaut"/>
    <w:link w:val="En-tte"/>
    <w:rsid w:val="0020078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0780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customStyle="1" w:styleId="gps">
    <w:name w:val="gps"/>
    <w:basedOn w:val="Policepardfaut"/>
    <w:rsid w:val="009B14FE"/>
  </w:style>
  <w:style w:type="character" w:styleId="Accentuation">
    <w:name w:val="Emphasis"/>
    <w:basedOn w:val="Policepardfaut"/>
    <w:uiPriority w:val="20"/>
    <w:qFormat/>
    <w:rsid w:val="00EA739A"/>
    <w:rPr>
      <w:i/>
      <w:iCs/>
    </w:rPr>
  </w:style>
  <w:style w:type="paragraph" w:styleId="NormalWeb">
    <w:name w:val="Normal (Web)"/>
    <w:basedOn w:val="Normal"/>
    <w:uiPriority w:val="99"/>
    <w:unhideWhenUsed/>
    <w:rsid w:val="00EB1730"/>
    <w:rPr>
      <w:rFonts w:ascii="Calibri" w:eastAsiaTheme="minorHAnsi" w:hAnsi="Calibri" w:cs="Calibri"/>
      <w:sz w:val="22"/>
      <w:szCs w:val="22"/>
    </w:rPr>
  </w:style>
  <w:style w:type="character" w:customStyle="1" w:styleId="lrzxr">
    <w:name w:val="lrzxr"/>
    <w:basedOn w:val="Policepardfaut"/>
    <w:rsid w:val="00C84F30"/>
  </w:style>
  <w:style w:type="character" w:customStyle="1" w:styleId="Titre4Car">
    <w:name w:val="Titre 4 Car"/>
    <w:basedOn w:val="Policepardfaut"/>
    <w:link w:val="Titre4"/>
    <w:semiHidden/>
    <w:rsid w:val="007A72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lev">
    <w:name w:val="Strong"/>
    <w:basedOn w:val="Policepardfaut"/>
    <w:qFormat/>
    <w:rsid w:val="00784B71"/>
    <w:rPr>
      <w:b/>
      <w:bCs/>
    </w:rPr>
  </w:style>
  <w:style w:type="character" w:styleId="Accentuationlgre">
    <w:name w:val="Subtle Emphasis"/>
    <w:basedOn w:val="Policepardfaut"/>
    <w:uiPriority w:val="19"/>
    <w:qFormat/>
    <w:rsid w:val="00784B71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semiHidden/>
    <w:unhideWhenUsed/>
    <w:rsid w:val="00AB3BC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B3B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B3BCC"/>
    <w:rPr>
      <w:rFonts w:cs="Time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B3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B3BCC"/>
    <w:rPr>
      <w:rFonts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20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9E64-9888-477B-B314-E49FEC4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F.M.</vt:lpstr>
    </vt:vector>
  </TitlesOfParts>
  <Company>AF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F.M.</dc:title>
  <dc:creator>AFM</dc:creator>
  <cp:lastModifiedBy>Bruno Moutoussamy</cp:lastModifiedBy>
  <cp:revision>2</cp:revision>
  <cp:lastPrinted>2018-09-18T16:36:00Z</cp:lastPrinted>
  <dcterms:created xsi:type="dcterms:W3CDTF">2018-10-25T21:27:00Z</dcterms:created>
  <dcterms:modified xsi:type="dcterms:W3CDTF">2018-10-25T21:27:00Z</dcterms:modified>
</cp:coreProperties>
</file>